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EF7" w:rsidRPr="002610A7" w:rsidRDefault="008E6E4F" w:rsidP="005D0EF7">
      <w:pPr>
        <w:jc w:val="center"/>
        <w:rPr>
          <w:rFonts w:ascii="Franklin Gothic Demi" w:hAnsi="Franklin Gothic Demi"/>
          <w:b/>
          <w:sz w:val="52"/>
          <w:szCs w:val="44"/>
        </w:rPr>
      </w:pPr>
      <w:r w:rsidRPr="002610A7">
        <w:rPr>
          <w:rFonts w:ascii="Franklin Gothic Demi" w:hAnsi="Franklin Gothic Demi"/>
          <w:b/>
          <w:sz w:val="52"/>
          <w:szCs w:val="44"/>
        </w:rPr>
        <w:t>Policies and Procedures</w:t>
      </w:r>
    </w:p>
    <w:p w:rsidR="005D0EF7" w:rsidRDefault="005D0EF7" w:rsidP="005D0EF7">
      <w:pPr>
        <w:jc w:val="center"/>
      </w:pPr>
      <w:r>
        <w:t>This service is de</w:t>
      </w:r>
      <w:r w:rsidR="008E6E4F">
        <w:t>dicated to assisting students in</w:t>
      </w:r>
      <w:r>
        <w:t xml:space="preserve"> sending</w:t>
      </w:r>
      <w:r w:rsidR="005B48CB">
        <w:t xml:space="preserve"> their letters of evaluation</w:t>
      </w:r>
      <w:r>
        <w:t xml:space="preserve"> to prospective Medical/</w:t>
      </w:r>
      <w:r w:rsidR="008E6E4F">
        <w:t>Osteopathic/</w:t>
      </w:r>
      <w:r>
        <w:t>Dental/</w:t>
      </w:r>
      <w:r w:rsidR="00E91B70">
        <w:t>Veterinary/</w:t>
      </w:r>
      <w:r w:rsidR="008E6E4F">
        <w:t>Podiatry/</w:t>
      </w:r>
      <w:r w:rsidR="00E91B70">
        <w:t>Pharmacy</w:t>
      </w:r>
      <w:r>
        <w:t xml:space="preserve"> schools. You will need to</w:t>
      </w:r>
      <w:r w:rsidR="008E6E4F">
        <w:t xml:space="preserve"> familiarize yourself and</w:t>
      </w:r>
      <w:r>
        <w:t xml:space="preserve"> obtain the forms listed below from the </w:t>
      </w:r>
      <w:r w:rsidR="00943FEF">
        <w:t xml:space="preserve">Undergraduate </w:t>
      </w:r>
      <w:r>
        <w:t>Advising Center</w:t>
      </w:r>
      <w:r w:rsidR="008E6E4F">
        <w:t xml:space="preserve">, </w:t>
      </w:r>
      <w:r w:rsidR="00560FC3">
        <w:t xml:space="preserve">or from our website at </w:t>
      </w:r>
      <w:r w:rsidR="00560FC3" w:rsidRPr="00560FC3">
        <w:t>wayne.edu/advising/pre-health/</w:t>
      </w:r>
      <w:r>
        <w:t xml:space="preserve">. </w:t>
      </w:r>
      <w:r w:rsidR="008E6E4F">
        <w:t>We highly advise reviewing this document in order to make this part of your application process as smooth as possible.</w:t>
      </w:r>
    </w:p>
    <w:p w:rsidR="005D0EF7" w:rsidRDefault="005D0EF7" w:rsidP="005D0EF7">
      <w:pPr>
        <w:spacing w:after="0" w:line="240" w:lineRule="auto"/>
        <w:jc w:val="center"/>
      </w:pPr>
    </w:p>
    <w:p w:rsidR="005D0EF7" w:rsidRPr="005D0EF7" w:rsidRDefault="005D0EF7" w:rsidP="005D0EF7">
      <w:pPr>
        <w:spacing w:after="0" w:line="240" w:lineRule="auto"/>
        <w:jc w:val="center"/>
        <w:rPr>
          <w:b/>
        </w:rPr>
      </w:pPr>
      <w:r w:rsidRPr="005D0EF7">
        <w:rPr>
          <w:b/>
        </w:rPr>
        <w:t>FORMS:</w:t>
      </w:r>
    </w:p>
    <w:p w:rsidR="005D0EF7" w:rsidRDefault="005D0EF7" w:rsidP="005D0EF7">
      <w:pPr>
        <w:spacing w:after="0" w:line="240" w:lineRule="auto"/>
        <w:jc w:val="center"/>
      </w:pPr>
      <w:r>
        <w:t>- General information Form -</w:t>
      </w:r>
    </w:p>
    <w:p w:rsidR="005D0EF7" w:rsidRDefault="005D0EF7" w:rsidP="005D0EF7">
      <w:pPr>
        <w:spacing w:after="0" w:line="240" w:lineRule="auto"/>
        <w:jc w:val="center"/>
      </w:pPr>
      <w:r>
        <w:t xml:space="preserve">- </w:t>
      </w:r>
      <w:r w:rsidR="00943FEF">
        <w:t>Pre-Health</w:t>
      </w:r>
      <w:r w:rsidR="00C55397">
        <w:t xml:space="preserve"> Letter of Evaluation</w:t>
      </w:r>
      <w:r>
        <w:t xml:space="preserve"> cover sheet -</w:t>
      </w:r>
    </w:p>
    <w:p w:rsidR="005D0EF7" w:rsidRDefault="005D0EF7" w:rsidP="005D0EF7">
      <w:pPr>
        <w:spacing w:after="0" w:line="240" w:lineRule="auto"/>
        <w:jc w:val="center"/>
      </w:pPr>
      <w:r>
        <w:t xml:space="preserve">- Request Form </w:t>
      </w:r>
      <w:r w:rsidR="00943FEF">
        <w:t>–</w:t>
      </w:r>
    </w:p>
    <w:p w:rsidR="00943FEF" w:rsidRDefault="00943FEF" w:rsidP="005D0EF7">
      <w:pPr>
        <w:spacing w:after="0" w:line="240" w:lineRule="auto"/>
        <w:jc w:val="center"/>
      </w:pPr>
    </w:p>
    <w:p w:rsidR="00943FEF" w:rsidRDefault="00943FEF" w:rsidP="005D0EF7">
      <w:pPr>
        <w:spacing w:after="0" w:line="240" w:lineRule="auto"/>
        <w:jc w:val="center"/>
      </w:pPr>
      <w:r>
        <w:t>Additional Forms for Sending Letters (if applicable)</w:t>
      </w:r>
    </w:p>
    <w:p w:rsidR="00943FEF" w:rsidRDefault="005D0EF7" w:rsidP="005D0EF7">
      <w:pPr>
        <w:spacing w:after="0" w:line="240" w:lineRule="auto"/>
        <w:jc w:val="center"/>
      </w:pPr>
      <w:r>
        <w:t xml:space="preserve">- AMCAS cover </w:t>
      </w:r>
      <w:r w:rsidR="00943FEF">
        <w:t xml:space="preserve">sheet - </w:t>
      </w:r>
    </w:p>
    <w:p w:rsidR="00943FEF" w:rsidRDefault="00943FEF" w:rsidP="00943FEF">
      <w:pPr>
        <w:spacing w:after="0" w:line="240" w:lineRule="auto"/>
        <w:jc w:val="center"/>
      </w:pPr>
      <w:r>
        <w:t>-</w:t>
      </w:r>
      <w:r w:rsidR="005D0EF7">
        <w:t xml:space="preserve"> </w:t>
      </w:r>
      <w:r>
        <w:t>ADEA AADSAS Letter Matching Form</w:t>
      </w:r>
      <w:r w:rsidR="005D0EF7">
        <w:t>-</w:t>
      </w:r>
    </w:p>
    <w:p w:rsidR="005D0EF7" w:rsidRDefault="005D0EF7" w:rsidP="005D0EF7">
      <w:r>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22885</wp:posOffset>
                </wp:positionV>
                <wp:extent cx="596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7C71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7.55pt" to="474.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" strokecolor="black [3213]" strokeweight="1.5pt"/>
            </w:pict>
          </mc:Fallback>
        </mc:AlternateContent>
      </w:r>
    </w:p>
    <w:p w:rsidR="005D0EF7" w:rsidRPr="002610A7" w:rsidRDefault="005D0EF7" w:rsidP="005D0EF7">
      <w:pPr>
        <w:jc w:val="center"/>
        <w:rPr>
          <w:b/>
          <w:color w:val="E36C0A" w:themeColor="accent6" w:themeShade="BF"/>
          <w:sz w:val="48"/>
          <w:szCs w:val="56"/>
        </w:rPr>
      </w:pPr>
      <w:r w:rsidRPr="002610A7">
        <w:rPr>
          <w:b/>
          <w:color w:val="E36C0A" w:themeColor="accent6" w:themeShade="BF"/>
          <w:sz w:val="48"/>
          <w:szCs w:val="56"/>
        </w:rPr>
        <w:t>FAQ’s</w:t>
      </w:r>
    </w:p>
    <w:p w:rsidR="005D0EF7" w:rsidRDefault="008E6E4F" w:rsidP="005D0EF7">
      <w:pPr>
        <w:pStyle w:val="ListParagraph"/>
        <w:numPr>
          <w:ilvl w:val="0"/>
          <w:numId w:val="1"/>
        </w:numPr>
        <w:spacing w:after="0" w:line="240" w:lineRule="auto"/>
        <w:rPr>
          <w:u w:val="single"/>
        </w:rPr>
      </w:pPr>
      <w:r>
        <w:rPr>
          <w:u w:val="single"/>
        </w:rPr>
        <w:t>Who do I</w:t>
      </w:r>
      <w:r w:rsidR="005D0EF7" w:rsidRPr="005D0EF7">
        <w:rPr>
          <w:u w:val="single"/>
        </w:rPr>
        <w:t xml:space="preserve"> contact for questions and concerns? </w:t>
      </w:r>
    </w:p>
    <w:p w:rsidR="005D0EF7" w:rsidRDefault="005D0EF7" w:rsidP="005D0EF7">
      <w:pPr>
        <w:pStyle w:val="ListParagraph"/>
        <w:spacing w:after="0" w:line="240" w:lineRule="auto"/>
        <w:rPr>
          <w:u w:val="single"/>
        </w:rPr>
      </w:pPr>
    </w:p>
    <w:p w:rsidR="005D0EF7" w:rsidRPr="00943FEF" w:rsidRDefault="005D0EF7" w:rsidP="005D0EF7">
      <w:pPr>
        <w:pStyle w:val="ListParagraph"/>
        <w:spacing w:after="0" w:line="240" w:lineRule="auto"/>
      </w:pPr>
      <w:r>
        <w:t>All questions/concerns reg</w:t>
      </w:r>
      <w:r w:rsidR="005B48CB">
        <w:t>arding letters of evaluation</w:t>
      </w:r>
      <w:r>
        <w:t xml:space="preserve"> can be di</w:t>
      </w:r>
      <w:r w:rsidR="00C30485">
        <w:t>rected to</w:t>
      </w:r>
      <w:r w:rsidR="00A26172">
        <w:t xml:space="preserve"> Kate Lechner</w:t>
      </w:r>
      <w:r>
        <w:t xml:space="preserve"> at </w:t>
      </w:r>
      <w:r w:rsidRPr="00A735CF">
        <w:rPr>
          <w:b/>
        </w:rPr>
        <w:t>recletters@wayne.edu</w:t>
      </w:r>
      <w:r w:rsidR="008E6E4F">
        <w:t>. You may also call her</w:t>
      </w:r>
      <w:r>
        <w:t xml:space="preserve"> office </w:t>
      </w:r>
      <w:r w:rsidR="008E6E4F">
        <w:t xml:space="preserve">directly </w:t>
      </w:r>
      <w:r>
        <w:t xml:space="preserve">at (313) 577-3374. If </w:t>
      </w:r>
      <w:r w:rsidR="008E6E4F">
        <w:t>she</w:t>
      </w:r>
      <w:r>
        <w:t xml:space="preserve"> cannot solve your problem, or i</w:t>
      </w:r>
      <w:r w:rsidR="008E6E4F">
        <w:t>f you need to speak to a Pre-Health a</w:t>
      </w:r>
      <w:r>
        <w:t xml:space="preserve">dvisor, please contact </w:t>
      </w:r>
      <w:r w:rsidR="00943FEF" w:rsidRPr="008E6E4F">
        <w:t>prehealthadvising@wayne.edu</w:t>
      </w:r>
      <w:r w:rsidR="00943FEF">
        <w:t xml:space="preserve">. </w:t>
      </w:r>
    </w:p>
    <w:p w:rsidR="005D0EF7" w:rsidRDefault="005D0EF7" w:rsidP="005D0EF7">
      <w:pPr>
        <w:spacing w:after="0" w:line="240" w:lineRule="auto"/>
      </w:pPr>
    </w:p>
    <w:p w:rsidR="005D0EF7" w:rsidRDefault="005D0EF7" w:rsidP="005D0EF7">
      <w:pPr>
        <w:pStyle w:val="ListParagraph"/>
        <w:numPr>
          <w:ilvl w:val="0"/>
          <w:numId w:val="1"/>
        </w:numPr>
        <w:spacing w:after="0" w:line="240" w:lineRule="auto"/>
        <w:rPr>
          <w:u w:val="single"/>
        </w:rPr>
      </w:pPr>
      <w:r w:rsidRPr="005D0EF7">
        <w:rPr>
          <w:u w:val="single"/>
        </w:rPr>
        <w:t>How do I know what’s going on with my letters?</w:t>
      </w:r>
    </w:p>
    <w:p w:rsidR="005D0EF7" w:rsidRDefault="005D0EF7" w:rsidP="005D0EF7">
      <w:pPr>
        <w:pStyle w:val="ListParagraph"/>
        <w:spacing w:after="0" w:line="240" w:lineRule="auto"/>
        <w:rPr>
          <w:u w:val="single"/>
        </w:rPr>
      </w:pPr>
    </w:p>
    <w:p w:rsidR="005D0EF7" w:rsidRPr="005D0EF7" w:rsidRDefault="008E6E4F" w:rsidP="005D0EF7">
      <w:pPr>
        <w:pStyle w:val="ListParagraph"/>
        <w:spacing w:after="0" w:line="240" w:lineRule="auto"/>
        <w:rPr>
          <w:u w:val="single"/>
        </w:rPr>
      </w:pPr>
      <w:r>
        <w:t>We</w:t>
      </w:r>
      <w:r w:rsidR="005D0EF7">
        <w:t xml:space="preserve"> will constantly keep you updated through</w:t>
      </w:r>
      <w:r w:rsidR="0008548F">
        <w:t xml:space="preserve"> your WSU email when letters have been</w:t>
      </w:r>
      <w:r w:rsidR="005D0EF7">
        <w:t xml:space="preserve"> received or sent out</w:t>
      </w:r>
      <w:r>
        <w:t xml:space="preserve"> by our office</w:t>
      </w:r>
      <w:r w:rsidR="005D0EF7">
        <w:t>. If you have NOT received an em</w:t>
      </w:r>
      <w:r>
        <w:t>ail from us</w:t>
      </w:r>
      <w:r w:rsidR="0008548F">
        <w:t>, that means either your</w:t>
      </w:r>
      <w:r w:rsidR="005D0EF7">
        <w:t xml:space="preserve"> letter has NOT yet been received or your letters have NOT yet been sent out. Please</w:t>
      </w:r>
      <w:r>
        <w:t xml:space="preserve"> note, if your inbox is full, our</w:t>
      </w:r>
      <w:r w:rsidR="005D0EF7">
        <w:t xml:space="preserve"> emails will not go through. If you are a graduate or your WSU </w:t>
      </w:r>
      <w:r>
        <w:t>email is inactive, please let us</w:t>
      </w:r>
      <w:r w:rsidR="005D0EF7">
        <w:t xml:space="preserve"> know what email address you prefer.  </w:t>
      </w:r>
    </w:p>
    <w:p w:rsidR="005D0EF7" w:rsidRDefault="005D0EF7" w:rsidP="005D0EF7">
      <w:pPr>
        <w:spacing w:after="0" w:line="240" w:lineRule="auto"/>
      </w:pPr>
    </w:p>
    <w:p w:rsidR="005D0EF7" w:rsidRPr="005D0EF7" w:rsidRDefault="005D0EF7" w:rsidP="005D0EF7">
      <w:pPr>
        <w:pStyle w:val="ListParagraph"/>
        <w:numPr>
          <w:ilvl w:val="0"/>
          <w:numId w:val="1"/>
        </w:numPr>
        <w:spacing w:after="0" w:line="240" w:lineRule="auto"/>
      </w:pPr>
      <w:r w:rsidRPr="005D0EF7">
        <w:rPr>
          <w:u w:val="single"/>
        </w:rPr>
        <w:t>How long are letters kept with the service?</w:t>
      </w:r>
    </w:p>
    <w:p w:rsidR="005D0EF7" w:rsidRDefault="005D0EF7" w:rsidP="005D0EF7">
      <w:pPr>
        <w:pStyle w:val="ListParagraph"/>
        <w:spacing w:after="0" w:line="240" w:lineRule="auto"/>
        <w:rPr>
          <w:u w:val="single"/>
        </w:rPr>
      </w:pPr>
    </w:p>
    <w:p w:rsidR="00943FEF" w:rsidRDefault="005D0EF7" w:rsidP="00943FEF">
      <w:pPr>
        <w:pStyle w:val="ListParagraph"/>
        <w:spacing w:after="0" w:line="240" w:lineRule="auto"/>
      </w:pPr>
      <w:r>
        <w:t xml:space="preserve">Letters are kept for as long as you need them as long </w:t>
      </w:r>
      <w:r w:rsidR="002610A7">
        <w:t>as you keep us</w:t>
      </w:r>
      <w:r>
        <w:t xml:space="preserve"> updated regarding your status with medical school</w:t>
      </w:r>
      <w:r w:rsidR="002610A7">
        <w:t>. If we</w:t>
      </w:r>
      <w:r>
        <w:t xml:space="preserve"> do not hear from you within 12 months following the year you applied, your letters will be filed as inactive. Please note that letters will be placed into storage after two years of being inactive, or may be discarded </w:t>
      </w:r>
      <w:r w:rsidR="002610A7">
        <w:t xml:space="preserve">if storage space allows. </w:t>
      </w:r>
      <w:r w:rsidR="0015609D">
        <w:t>Letters will not be released to students at any time.</w:t>
      </w:r>
    </w:p>
    <w:p w:rsidR="0015609D" w:rsidRDefault="0015609D" w:rsidP="00943FEF">
      <w:pPr>
        <w:pStyle w:val="ListParagraph"/>
        <w:spacing w:after="0" w:line="240" w:lineRule="auto"/>
      </w:pPr>
      <w:bookmarkStart w:id="0" w:name="_GoBack"/>
      <w:bookmarkEnd w:id="0"/>
    </w:p>
    <w:p w:rsidR="00E92B19" w:rsidRDefault="002610A7" w:rsidP="00C64971">
      <w:pPr>
        <w:pStyle w:val="ListParagraph"/>
        <w:spacing w:after="0" w:line="240" w:lineRule="auto"/>
        <w:jc w:val="center"/>
        <w:rPr>
          <w:b/>
          <w:color w:val="31849B" w:themeColor="accent5" w:themeShade="BF"/>
          <w:sz w:val="48"/>
          <w:szCs w:val="52"/>
        </w:rPr>
      </w:pPr>
      <w:r w:rsidRPr="00F634FF">
        <w:rPr>
          <w:b/>
          <w:color w:val="31849B" w:themeColor="accent5" w:themeShade="BF"/>
          <w:sz w:val="48"/>
          <w:szCs w:val="52"/>
        </w:rPr>
        <w:lastRenderedPageBreak/>
        <w:t>So How Do I Use This Service..?</w:t>
      </w:r>
    </w:p>
    <w:p w:rsidR="00C64971" w:rsidRPr="00C64971" w:rsidRDefault="00C64971" w:rsidP="00C64971">
      <w:pPr>
        <w:pStyle w:val="ListParagraph"/>
        <w:spacing w:after="0" w:line="240" w:lineRule="auto"/>
        <w:jc w:val="center"/>
        <w:rPr>
          <w:color w:val="31849B" w:themeColor="accent5" w:themeShade="BF"/>
          <w:sz w:val="20"/>
        </w:rPr>
      </w:pPr>
    </w:p>
    <w:p w:rsidR="005D0EF7" w:rsidRPr="00E92B19" w:rsidRDefault="00FA7F91" w:rsidP="00E92B19">
      <w:pPr>
        <w:jc w:val="center"/>
        <w:rPr>
          <w:b/>
          <w:sz w:val="36"/>
          <w:szCs w:val="44"/>
          <w:u w:val="single"/>
        </w:rPr>
      </w:pPr>
      <w:r w:rsidRPr="00E92B19">
        <w:rPr>
          <w:b/>
          <w:sz w:val="36"/>
          <w:szCs w:val="44"/>
          <w:u w:val="single"/>
        </w:rPr>
        <w:t>Open a File</w:t>
      </w:r>
    </w:p>
    <w:p w:rsidR="00A735CF" w:rsidRDefault="005D0EF7" w:rsidP="00A735CF">
      <w:pPr>
        <w:spacing w:after="120" w:line="240" w:lineRule="auto"/>
      </w:pPr>
      <w:r w:rsidRPr="00A735CF">
        <w:rPr>
          <w:b/>
        </w:rPr>
        <w:t>Step 1</w:t>
      </w:r>
      <w:r>
        <w:t xml:space="preserve">: </w:t>
      </w:r>
      <w:r w:rsidRPr="005D0EF7">
        <w:t>Fill out a General Information Form and submit it to the front desk of the Advising Center</w:t>
      </w:r>
      <w:r w:rsidR="00C55397">
        <w:t xml:space="preserve"> OR email it to recletters@wayne.edu</w:t>
      </w:r>
      <w:r w:rsidRPr="005D0EF7">
        <w:t xml:space="preserve">. </w:t>
      </w:r>
    </w:p>
    <w:p w:rsidR="005D0EF7" w:rsidRDefault="00F634FF" w:rsidP="005D0EF7">
      <w:pPr>
        <w:pStyle w:val="ListParagraph"/>
        <w:numPr>
          <w:ilvl w:val="0"/>
          <w:numId w:val="4"/>
        </w:numPr>
        <w:spacing w:after="120" w:line="240" w:lineRule="auto"/>
      </w:pPr>
      <w:r>
        <w:t xml:space="preserve">Don’t forget to always update us if </w:t>
      </w:r>
      <w:r w:rsidR="005D0EF7" w:rsidRPr="005D0EF7">
        <w:t>any personal information has changed</w:t>
      </w:r>
      <w:r w:rsidR="00BD3BDC">
        <w:t xml:space="preserve"> since turning in a GI form</w:t>
      </w:r>
      <w:r>
        <w:t xml:space="preserve">, such as your email address or phone number. </w:t>
      </w:r>
    </w:p>
    <w:p w:rsidR="00F634FF" w:rsidRDefault="00F634FF" w:rsidP="00F634FF">
      <w:pPr>
        <w:spacing w:after="120" w:line="240" w:lineRule="auto"/>
      </w:pPr>
    </w:p>
    <w:p w:rsidR="005D0EF7" w:rsidRPr="00E92B19" w:rsidRDefault="00FA7F91" w:rsidP="00E92B19">
      <w:pPr>
        <w:jc w:val="center"/>
        <w:rPr>
          <w:b/>
          <w:sz w:val="36"/>
          <w:szCs w:val="44"/>
          <w:u w:val="single"/>
        </w:rPr>
      </w:pPr>
      <w:r w:rsidRPr="00E92B19">
        <w:rPr>
          <w:b/>
          <w:sz w:val="36"/>
          <w:szCs w:val="44"/>
          <w:u w:val="single"/>
        </w:rPr>
        <w:t>Get Letters from Evaluators</w:t>
      </w:r>
    </w:p>
    <w:p w:rsidR="00A735CF" w:rsidRDefault="005D0EF7" w:rsidP="00E148C6">
      <w:pPr>
        <w:spacing w:after="120" w:line="240" w:lineRule="auto"/>
      </w:pPr>
      <w:r w:rsidRPr="00A735CF">
        <w:rPr>
          <w:b/>
        </w:rPr>
        <w:t>Step 1</w:t>
      </w:r>
      <w:r>
        <w:t>: Fill out the top portion of the Pre-</w:t>
      </w:r>
      <w:r w:rsidR="00F634FF">
        <w:t>Health Recommendation Letter</w:t>
      </w:r>
      <w:r>
        <w:t xml:space="preserve"> cover sheet. </w:t>
      </w:r>
    </w:p>
    <w:p w:rsidR="00A735CF" w:rsidRDefault="00A735CF" w:rsidP="00E148C6">
      <w:pPr>
        <w:pStyle w:val="ListParagraph"/>
        <w:numPr>
          <w:ilvl w:val="0"/>
          <w:numId w:val="3"/>
        </w:numPr>
        <w:spacing w:after="120" w:line="240" w:lineRule="auto"/>
      </w:pPr>
      <w:r>
        <w:t>You have the option</w:t>
      </w:r>
      <w:r w:rsidR="005D0EF7">
        <w:t xml:space="preserve"> to check off if you want to waive your rights to see the letter or not. Usually </w:t>
      </w:r>
      <w:r>
        <w:t>students waive their right as it gives an honest reflection of yo</w:t>
      </w:r>
      <w:r w:rsidR="00F634FF">
        <w:t>u to admission committees.</w:t>
      </w:r>
      <w:r w:rsidR="005D0EF7">
        <w:t xml:space="preserve"> </w:t>
      </w:r>
    </w:p>
    <w:p w:rsidR="00A735CF" w:rsidRDefault="00A735CF" w:rsidP="00E148C6">
      <w:pPr>
        <w:pStyle w:val="ListParagraph"/>
        <w:spacing w:after="120" w:line="240" w:lineRule="auto"/>
      </w:pPr>
    </w:p>
    <w:p w:rsidR="00A735CF" w:rsidRDefault="00A735CF" w:rsidP="00E148C6">
      <w:pPr>
        <w:spacing w:after="120" w:line="240" w:lineRule="auto"/>
      </w:pPr>
      <w:r w:rsidRPr="00A735CF">
        <w:rPr>
          <w:b/>
        </w:rPr>
        <w:t>Step 2</w:t>
      </w:r>
      <w:r>
        <w:t xml:space="preserve">: Sign your name and turn it in to your letter writer so he/she can complete the rest.  </w:t>
      </w:r>
    </w:p>
    <w:p w:rsidR="00E148C6" w:rsidRDefault="00F634FF" w:rsidP="00E148C6">
      <w:pPr>
        <w:pStyle w:val="ListParagraph"/>
        <w:numPr>
          <w:ilvl w:val="0"/>
          <w:numId w:val="3"/>
        </w:numPr>
        <w:spacing w:after="120" w:line="240" w:lineRule="auto"/>
      </w:pPr>
      <w:r>
        <w:t>Inform your</w:t>
      </w:r>
      <w:r w:rsidR="005D0EF7">
        <w:t xml:space="preserve"> evaluators that letters should </w:t>
      </w:r>
      <w:r w:rsidR="00DB5312">
        <w:t>be addressed</w:t>
      </w:r>
      <w:r>
        <w:t xml:space="preserve"> to a general audience, not a specific school or program. Also, make sure that they type and/or print your letter with an official letterhead. </w:t>
      </w:r>
      <w:r w:rsidR="005D0EF7">
        <w:t xml:space="preserve"> </w:t>
      </w:r>
    </w:p>
    <w:p w:rsidR="00E148C6" w:rsidRDefault="00E148C6" w:rsidP="00E148C6">
      <w:pPr>
        <w:spacing w:after="120" w:line="240" w:lineRule="auto"/>
      </w:pPr>
      <w:r>
        <w:t xml:space="preserve">                  </w:t>
      </w:r>
    </w:p>
    <w:p w:rsidR="00E148C6" w:rsidRDefault="00E148C6" w:rsidP="00E148C6">
      <w:pPr>
        <w:spacing w:after="120" w:line="240" w:lineRule="auto"/>
      </w:pPr>
      <w:r w:rsidRPr="00E148C6">
        <w:rPr>
          <w:b/>
        </w:rPr>
        <w:t>Step 3</w:t>
      </w:r>
      <w:r>
        <w:t>: The evaluator will complete the rest of the form, write your re</w:t>
      </w:r>
      <w:r w:rsidR="0099393C">
        <w:t>commendation letter, and send both</w:t>
      </w:r>
      <w:r>
        <w:t xml:space="preserve"> to the address</w:t>
      </w:r>
      <w:r w:rsidR="00C55397">
        <w:t xml:space="preserve"> or email that is</w:t>
      </w:r>
      <w:r>
        <w:t xml:space="preserve"> </w:t>
      </w:r>
      <w:r w:rsidR="00C55397">
        <w:t>specified on the back of the Evaluation</w:t>
      </w:r>
      <w:r>
        <w:t xml:space="preserve"> Letter form. </w:t>
      </w:r>
      <w:r w:rsidR="005D0EF7">
        <w:t xml:space="preserve"> </w:t>
      </w:r>
    </w:p>
    <w:p w:rsidR="00E148C6" w:rsidRDefault="0099393C" w:rsidP="00E148C6">
      <w:pPr>
        <w:pStyle w:val="ListParagraph"/>
        <w:numPr>
          <w:ilvl w:val="0"/>
          <w:numId w:val="3"/>
        </w:numPr>
        <w:spacing w:after="120" w:line="240" w:lineRule="auto"/>
      </w:pPr>
      <w:r>
        <w:t>As soon as our office</w:t>
      </w:r>
      <w:r w:rsidR="00E148C6">
        <w:t xml:space="preserve"> receive</w:t>
      </w:r>
      <w:r>
        <w:t>s the letter, we</w:t>
      </w:r>
      <w:r w:rsidR="00E148C6">
        <w:t xml:space="preserve"> will notify you via email. That means if you h</w:t>
      </w:r>
      <w:r>
        <w:t>aven’t received an email from us</w:t>
      </w:r>
      <w:r w:rsidR="00E148C6">
        <w:t xml:space="preserve"> the</w:t>
      </w:r>
      <w:r>
        <w:t>n we</w:t>
      </w:r>
      <w:r w:rsidR="00E148C6">
        <w:t xml:space="preserve"> have NOT yet received the letter.</w:t>
      </w:r>
    </w:p>
    <w:p w:rsidR="00E148C6" w:rsidRDefault="005D0EF7" w:rsidP="00E148C6">
      <w:pPr>
        <w:pStyle w:val="ListParagraph"/>
        <w:numPr>
          <w:ilvl w:val="0"/>
          <w:numId w:val="3"/>
        </w:numPr>
        <w:spacing w:after="120" w:line="240" w:lineRule="auto"/>
        <w:contextualSpacing w:val="0"/>
      </w:pPr>
      <w:r>
        <w:t>The letters must be sent by email, campus mail, or ano</w:t>
      </w:r>
      <w:r w:rsidR="00E148C6">
        <w:t>ther participating mail carrier</w:t>
      </w:r>
      <w:r>
        <w:t xml:space="preserve">. Please inform your evaluator of this ahead of time. </w:t>
      </w:r>
    </w:p>
    <w:p w:rsidR="00FA7F91" w:rsidRDefault="00FA7F91" w:rsidP="00FA7F91">
      <w:pPr>
        <w:spacing w:after="0" w:line="240" w:lineRule="auto"/>
        <w:jc w:val="center"/>
        <w:rPr>
          <w:b/>
          <w:sz w:val="24"/>
          <w:szCs w:val="24"/>
        </w:rPr>
      </w:pPr>
    </w:p>
    <w:p w:rsidR="00FA7F91" w:rsidRDefault="00FA7F91" w:rsidP="00FA7F91">
      <w:pPr>
        <w:spacing w:after="0" w:line="240" w:lineRule="auto"/>
        <w:jc w:val="center"/>
        <w:rPr>
          <w:b/>
          <w:sz w:val="24"/>
          <w:szCs w:val="24"/>
        </w:rPr>
      </w:pPr>
      <w:r>
        <w:rPr>
          <w:noProof/>
        </w:rPr>
        <mc:AlternateContent>
          <mc:Choice Requires="wps">
            <w:drawing>
              <wp:anchor distT="0" distB="0" distL="114300" distR="114300" simplePos="0" relativeHeight="251658239" behindDoc="1" locked="0" layoutInCell="1" allowOverlap="1" wp14:anchorId="64651AC7" wp14:editId="15C12B06">
                <wp:simplePos x="0" y="0"/>
                <wp:positionH relativeFrom="column">
                  <wp:posOffset>-95250</wp:posOffset>
                </wp:positionH>
                <wp:positionV relativeFrom="paragraph">
                  <wp:posOffset>116205</wp:posOffset>
                </wp:positionV>
                <wp:extent cx="6324600" cy="1704975"/>
                <wp:effectExtent l="0" t="0" r="0" b="9525"/>
                <wp:wrapNone/>
                <wp:docPr id="7" name="Rectangle 7"/>
                <wp:cNvGraphicFramePr/>
                <a:graphic xmlns:a="http://schemas.openxmlformats.org/drawingml/2006/main">
                  <a:graphicData uri="http://schemas.microsoft.com/office/word/2010/wordprocessingShape">
                    <wps:wsp>
                      <wps:cNvSpPr/>
                      <wps:spPr>
                        <a:xfrm>
                          <a:off x="0" y="0"/>
                          <a:ext cx="6324600" cy="1704975"/>
                        </a:xfrm>
                        <a:prstGeom prst="rect">
                          <a:avLst/>
                        </a:prstGeom>
                        <a:solidFill>
                          <a:schemeClr val="accent6">
                            <a:lumMod val="20000"/>
                            <a:lumOff val="8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F534B" id="Rectangle 7" o:spid="_x0000_s1026" style="position:absolute;margin-left:-7.5pt;margin-top:9.15pt;width:498pt;height:134.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" fillcolor="#fde9d9 [665]" stroked="f" strokeweight="2pt"/>
            </w:pict>
          </mc:Fallback>
        </mc:AlternateContent>
      </w:r>
    </w:p>
    <w:p w:rsidR="005D0EF7" w:rsidRPr="00FA7F91" w:rsidRDefault="005D0EF7" w:rsidP="00FA7F91">
      <w:pPr>
        <w:spacing w:after="0" w:line="240" w:lineRule="auto"/>
        <w:jc w:val="center"/>
        <w:rPr>
          <w:b/>
          <w:sz w:val="28"/>
          <w:szCs w:val="24"/>
        </w:rPr>
      </w:pPr>
      <w:r w:rsidRPr="00FA7F91">
        <w:rPr>
          <w:b/>
          <w:sz w:val="28"/>
          <w:szCs w:val="24"/>
        </w:rPr>
        <w:t>Important notes for both students and evaluators</w:t>
      </w:r>
    </w:p>
    <w:p w:rsidR="00E148C6" w:rsidRPr="00E148C6" w:rsidRDefault="00E148C6" w:rsidP="00E148C6">
      <w:pPr>
        <w:spacing w:after="0" w:line="240" w:lineRule="auto"/>
        <w:rPr>
          <w:b/>
        </w:rPr>
      </w:pPr>
    </w:p>
    <w:p w:rsidR="005D0EF7" w:rsidRDefault="005D0EF7" w:rsidP="00FA7F91">
      <w:pPr>
        <w:pStyle w:val="ListParagraph"/>
        <w:numPr>
          <w:ilvl w:val="0"/>
          <w:numId w:val="5"/>
        </w:numPr>
        <w:spacing w:after="0" w:line="240" w:lineRule="auto"/>
      </w:pPr>
      <w:r>
        <w:t>The student must sign the waiver before handing the cover sheet to the evaluator.</w:t>
      </w:r>
    </w:p>
    <w:p w:rsidR="005D0EF7" w:rsidRDefault="005D0EF7" w:rsidP="00E148C6">
      <w:pPr>
        <w:pStyle w:val="ListParagraph"/>
        <w:numPr>
          <w:ilvl w:val="0"/>
          <w:numId w:val="5"/>
        </w:numPr>
        <w:spacing w:after="0" w:line="240" w:lineRule="auto"/>
      </w:pPr>
      <w:r>
        <w:t>Medical schools consider a confidential letter a more honest reflection of the evaluators’ view of that particular studen</w:t>
      </w:r>
      <w:r w:rsidR="0099393C">
        <w:t>t.  Knowing that a student cannot view the letters</w:t>
      </w:r>
      <w:r>
        <w:t xml:space="preserve"> ensures the evaluator</w:t>
      </w:r>
      <w:r w:rsidR="0099393C">
        <w:t>s</w:t>
      </w:r>
      <w:r>
        <w:t xml:space="preserve"> privacy and confirms your confidence in the impression on the evaluator.</w:t>
      </w:r>
    </w:p>
    <w:p w:rsidR="005D0EF7" w:rsidRDefault="005D0EF7" w:rsidP="00E148C6">
      <w:pPr>
        <w:pStyle w:val="ListParagraph"/>
        <w:numPr>
          <w:ilvl w:val="0"/>
          <w:numId w:val="5"/>
        </w:numPr>
        <w:spacing w:after="0" w:line="240" w:lineRule="auto"/>
      </w:pPr>
      <w:r>
        <w:t xml:space="preserve">The cover sheet can </w:t>
      </w:r>
      <w:r w:rsidR="00FA7F91">
        <w:t>be completed by hand, but letters must be</w:t>
      </w:r>
      <w:r>
        <w:t xml:space="preserve"> TYPED</w:t>
      </w:r>
      <w:r w:rsidR="00C55397">
        <w:t xml:space="preserve"> and SIGNED</w:t>
      </w:r>
      <w:r>
        <w:t xml:space="preserve">. </w:t>
      </w:r>
    </w:p>
    <w:p w:rsidR="005D0EF7" w:rsidRDefault="005D0EF7" w:rsidP="00E148C6">
      <w:pPr>
        <w:pStyle w:val="ListParagraph"/>
        <w:numPr>
          <w:ilvl w:val="0"/>
          <w:numId w:val="5"/>
        </w:numPr>
        <w:spacing w:after="0" w:line="240" w:lineRule="auto"/>
      </w:pPr>
      <w:r>
        <w:t xml:space="preserve">Students should give evaluators at least one month to complete their letters. </w:t>
      </w:r>
    </w:p>
    <w:p w:rsidR="00FA7F91" w:rsidRDefault="00FA7F91" w:rsidP="00BA10B1">
      <w:pPr>
        <w:rPr>
          <w:b/>
          <w:color w:val="E36C0A" w:themeColor="accent6" w:themeShade="BF"/>
          <w:sz w:val="28"/>
          <w:szCs w:val="28"/>
        </w:rPr>
      </w:pPr>
    </w:p>
    <w:p w:rsidR="00C64971" w:rsidRDefault="00C64971" w:rsidP="00FA7F91">
      <w:pPr>
        <w:jc w:val="center"/>
        <w:rPr>
          <w:b/>
          <w:color w:val="E36C0A" w:themeColor="accent6" w:themeShade="BF"/>
          <w:sz w:val="28"/>
          <w:szCs w:val="28"/>
        </w:rPr>
      </w:pPr>
    </w:p>
    <w:p w:rsidR="00BA10B1" w:rsidRPr="002610A7" w:rsidRDefault="00F634FF" w:rsidP="00FA7F91">
      <w:pPr>
        <w:jc w:val="center"/>
        <w:rPr>
          <w:b/>
          <w:color w:val="E36C0A" w:themeColor="accent6" w:themeShade="BF"/>
          <w:sz w:val="28"/>
          <w:szCs w:val="28"/>
        </w:rPr>
      </w:pPr>
      <w:r>
        <w:rPr>
          <w:b/>
          <w:color w:val="E36C0A" w:themeColor="accent6" w:themeShade="BF"/>
          <w:sz w:val="28"/>
          <w:szCs w:val="28"/>
        </w:rPr>
        <w:lastRenderedPageBreak/>
        <w:t>COMMON QUESTIONS ABOUT GETTING LETTERS</w:t>
      </w:r>
    </w:p>
    <w:p w:rsidR="005D0EF7" w:rsidRPr="00DB46B3" w:rsidRDefault="005D0EF7" w:rsidP="005D0EF7">
      <w:pPr>
        <w:rPr>
          <w:b/>
        </w:rPr>
      </w:pPr>
      <w:r w:rsidRPr="00DB46B3">
        <w:rPr>
          <w:b/>
        </w:rPr>
        <w:t>Who can write me letters?</w:t>
      </w:r>
    </w:p>
    <w:p w:rsidR="005D0EF7" w:rsidRDefault="005D0EF7" w:rsidP="005D0EF7">
      <w:r>
        <w:t>Evaluators can be professors,</w:t>
      </w:r>
      <w:r w:rsidR="001B7969">
        <w:t xml:space="preserve"> advisors,</w:t>
      </w:r>
      <w:r>
        <w:t xml:space="preserve"> employers, </w:t>
      </w:r>
      <w:r w:rsidR="00FA7F91">
        <w:t>and doctors</w:t>
      </w:r>
      <w:r>
        <w:t xml:space="preserve"> you have worked with,</w:t>
      </w:r>
      <w:r w:rsidR="001B7969">
        <w:t xml:space="preserve"> </w:t>
      </w:r>
      <w:r>
        <w:t>or an</w:t>
      </w:r>
      <w:r w:rsidR="00DB46B3">
        <w:t>yone that can make you stand out</w:t>
      </w:r>
      <w:r w:rsidR="00BA10B1">
        <w:t xml:space="preserve"> from other applicants.</w:t>
      </w:r>
      <w:r>
        <w:t xml:space="preserve"> Letters from Graduate Teaching Assistants are acceptable providing the department or professor allows their comments to be submitted independently.  However, applicants should try to get letters from full-time teaching faculty.</w:t>
      </w:r>
    </w:p>
    <w:p w:rsidR="005D0EF7" w:rsidRPr="00DB46B3" w:rsidRDefault="005D0EF7" w:rsidP="005D0EF7">
      <w:pPr>
        <w:rPr>
          <w:b/>
        </w:rPr>
      </w:pPr>
      <w:r w:rsidRPr="00DB46B3">
        <w:rPr>
          <w:b/>
        </w:rPr>
        <w:t>How many letters do I need?</w:t>
      </w:r>
    </w:p>
    <w:p w:rsidR="005D0EF7" w:rsidRDefault="005D0EF7" w:rsidP="005D0EF7">
      <w:r>
        <w:t>You</w:t>
      </w:r>
      <w:r w:rsidR="00BA10B1">
        <w:t xml:space="preserve"> will </w:t>
      </w:r>
      <w:r w:rsidR="00C55397">
        <w:t xml:space="preserve">typically </w:t>
      </w:r>
      <w:r w:rsidR="00BA10B1">
        <w:t xml:space="preserve">need a minimum of </w:t>
      </w:r>
      <w:r w:rsidR="00BA10B1" w:rsidRPr="00FA7F91">
        <w:rPr>
          <w:u w:val="single"/>
        </w:rPr>
        <w:t>three</w:t>
      </w:r>
      <w:r w:rsidR="00BA10B1">
        <w:t xml:space="preserve"> letters of evaluation</w:t>
      </w:r>
      <w:r w:rsidR="00C55397">
        <w:t xml:space="preserve">. The requirements of who needs to write what letter varies by school. It is recommended that you have at least two letters of recommendation from professors, preferably one being a science professor </w:t>
      </w:r>
      <w:r>
        <w:t xml:space="preserve">(biology, chemistry, physics, mathematics).  The third letter can be from a supervisor, volunteer coordinator, </w:t>
      </w:r>
      <w:r w:rsidR="00BA10B1">
        <w:t xml:space="preserve">advisor, </w:t>
      </w:r>
      <w:r>
        <w:t>doctor</w:t>
      </w:r>
      <w:r w:rsidR="001B7969">
        <w:t>,</w:t>
      </w:r>
      <w:r>
        <w:t xml:space="preserve"> or another professor. </w:t>
      </w:r>
      <w:r w:rsidR="00C55397">
        <w:t>Some schools like to have a letter from an evaluator that has observed you in a clinical setting. Double check with the schools you are applying to about what they specifically would like to see in a letter of evaluation.</w:t>
      </w:r>
    </w:p>
    <w:p w:rsidR="005D0EF7" w:rsidRPr="00DB46B3" w:rsidRDefault="005D0EF7" w:rsidP="005D0EF7">
      <w:pPr>
        <w:rPr>
          <w:b/>
        </w:rPr>
      </w:pPr>
      <w:r w:rsidRPr="00DB46B3">
        <w:rPr>
          <w:b/>
        </w:rPr>
        <w:t>Can I send resumes and other documents?</w:t>
      </w:r>
    </w:p>
    <w:p w:rsidR="005D0EF7" w:rsidRDefault="00BA10B1" w:rsidP="005D0EF7">
      <w:r>
        <w:t>No. You can only send</w:t>
      </w:r>
      <w:r w:rsidR="005D0EF7">
        <w:t xml:space="preserve"> letters of recom</w:t>
      </w:r>
      <w:r w:rsidR="00BD3BDC">
        <w:t>mendation</w:t>
      </w:r>
      <w:r w:rsidR="005D0EF7">
        <w:t xml:space="preserve">. Any other documents that are sent to my office simply stay in your file and are NOT sent to medical schools with your letters. </w:t>
      </w:r>
    </w:p>
    <w:p w:rsidR="005D0EF7" w:rsidRPr="00DB46B3" w:rsidRDefault="005D0EF7" w:rsidP="005D0EF7">
      <w:pPr>
        <w:rPr>
          <w:b/>
        </w:rPr>
      </w:pPr>
      <w:r w:rsidRPr="00DB46B3">
        <w:rPr>
          <w:b/>
        </w:rPr>
        <w:t>Can I turn in the letter of recommendation myself?</w:t>
      </w:r>
    </w:p>
    <w:p w:rsidR="005D0EF7" w:rsidRDefault="005D0EF7" w:rsidP="005D0EF7">
      <w:r>
        <w:t xml:space="preserve">No, students are NOT ALLOWED to handle letters of recommendations unless they signed the cover sheets as accessing their right to see the letters. Letters must come directly from the evaluators. Evaluators can either mail the letters </w:t>
      </w:r>
      <w:r w:rsidR="00BA10B1">
        <w:t xml:space="preserve">to the address on the back of the Recommendation Letter form </w:t>
      </w:r>
      <w:r w:rsidR="0099393C">
        <w:t>or submit them</w:t>
      </w:r>
      <w:r>
        <w:t xml:space="preserve"> via email to recletters@wayne.edu. </w:t>
      </w:r>
    </w:p>
    <w:p w:rsidR="00DB46B3" w:rsidRDefault="00BD3BDC" w:rsidP="005D0EF7">
      <w:r>
        <w:rPr>
          <w:b/>
        </w:rPr>
        <w:t>What</w:t>
      </w:r>
      <w:r w:rsidR="005D0EF7" w:rsidRPr="00DB46B3">
        <w:rPr>
          <w:b/>
        </w:rPr>
        <w:t xml:space="preserve"> if a school requires a letter from a committee?</w:t>
      </w:r>
      <w:r w:rsidR="005D0EF7">
        <w:t xml:space="preserve"> </w:t>
      </w:r>
    </w:p>
    <w:p w:rsidR="0099393C" w:rsidRDefault="005D0EF7" w:rsidP="005D0EF7">
      <w:r>
        <w:t xml:space="preserve"> Wayne State</w:t>
      </w:r>
      <w:r w:rsidR="0099393C">
        <w:t xml:space="preserve"> currently</w:t>
      </w:r>
      <w:r w:rsidR="00FA7F91">
        <w:t xml:space="preserve"> does not</w:t>
      </w:r>
      <w:r>
        <w:t xml:space="preserve"> have a pre-medical committee. Therefore, it is your best interest to get a variety of letters from individuals who know you w</w:t>
      </w:r>
      <w:r w:rsidR="001B7969">
        <w:t>ell and can speak of</w:t>
      </w:r>
      <w:r>
        <w:t xml:space="preserve"> your character and academic strengths.</w:t>
      </w:r>
      <w:r w:rsidR="00BA10B1">
        <w:t xml:space="preserve"> </w:t>
      </w:r>
    </w:p>
    <w:p w:rsidR="00C64971" w:rsidRDefault="00C64971" w:rsidP="005D0EF7"/>
    <w:p w:rsidR="00C64971" w:rsidRDefault="00C64971" w:rsidP="005D0EF7"/>
    <w:p w:rsidR="00C64971" w:rsidRDefault="00C64971" w:rsidP="005D0EF7"/>
    <w:p w:rsidR="00C64971" w:rsidRDefault="00C64971" w:rsidP="005D0EF7"/>
    <w:p w:rsidR="00C64971" w:rsidRPr="00C64971" w:rsidRDefault="00C64971" w:rsidP="005D0EF7"/>
    <w:p w:rsidR="005D0EF7" w:rsidRPr="00E92B19" w:rsidRDefault="002610A7" w:rsidP="00E92B19">
      <w:pPr>
        <w:jc w:val="center"/>
        <w:rPr>
          <w:b/>
          <w:sz w:val="36"/>
          <w:szCs w:val="44"/>
          <w:u w:val="single"/>
        </w:rPr>
      </w:pPr>
      <w:r w:rsidRPr="00E92B19">
        <w:rPr>
          <w:b/>
          <w:sz w:val="36"/>
          <w:szCs w:val="44"/>
          <w:u w:val="single"/>
        </w:rPr>
        <w:lastRenderedPageBreak/>
        <w:t xml:space="preserve">Send Letters to </w:t>
      </w:r>
      <w:r w:rsidR="00FA7F91" w:rsidRPr="00E92B19">
        <w:rPr>
          <w:b/>
          <w:sz w:val="36"/>
          <w:szCs w:val="44"/>
          <w:u w:val="single"/>
        </w:rPr>
        <w:t>Schools</w:t>
      </w:r>
    </w:p>
    <w:p w:rsidR="00BA10B1" w:rsidRDefault="00BA10B1" w:rsidP="00BA10B1">
      <w:pPr>
        <w:spacing w:after="120" w:line="240" w:lineRule="auto"/>
      </w:pPr>
      <w:r w:rsidRPr="00BA10B1">
        <w:rPr>
          <w:b/>
        </w:rPr>
        <w:t>Step One</w:t>
      </w:r>
      <w:r>
        <w:t xml:space="preserve">: Completely fill out the Letter Request form. </w:t>
      </w:r>
    </w:p>
    <w:p w:rsidR="005D0EF7" w:rsidRDefault="00BA10B1" w:rsidP="00BA10B1">
      <w:pPr>
        <w:pStyle w:val="ListParagraph"/>
        <w:numPr>
          <w:ilvl w:val="0"/>
          <w:numId w:val="6"/>
        </w:numPr>
        <w:spacing w:after="120" w:line="240" w:lineRule="auto"/>
      </w:pPr>
      <w:r>
        <w:t>I</w:t>
      </w:r>
      <w:r w:rsidR="005D0EF7">
        <w:t xml:space="preserve">nclude the names of the evaluators whose letters you want sent and the addresses of the schools where you want them sent.  Each Request Form has space to list up to four schools. </w:t>
      </w:r>
    </w:p>
    <w:p w:rsidR="001B7969" w:rsidRDefault="001B7969" w:rsidP="001B7969">
      <w:pPr>
        <w:spacing w:after="120" w:line="240" w:lineRule="auto"/>
      </w:pPr>
      <w:r w:rsidRPr="001B7969">
        <w:rPr>
          <w:b/>
        </w:rPr>
        <w:t>Step Two</w:t>
      </w:r>
      <w:r>
        <w:rPr>
          <w:b/>
        </w:rPr>
        <w:t xml:space="preserve">: </w:t>
      </w:r>
      <w:r>
        <w:t>Turn the form into the front desk of the Univer</w:t>
      </w:r>
      <w:r w:rsidR="00C55397">
        <w:t>sity Advising Center or email it to recletters@wayne.edu.</w:t>
      </w:r>
    </w:p>
    <w:p w:rsidR="001B7969" w:rsidRDefault="001B7969" w:rsidP="001B7969">
      <w:pPr>
        <w:pStyle w:val="ListParagraph"/>
        <w:numPr>
          <w:ilvl w:val="0"/>
          <w:numId w:val="6"/>
        </w:numPr>
        <w:spacing w:after="120" w:line="240" w:lineRule="auto"/>
      </w:pPr>
      <w:r>
        <w:t xml:space="preserve">After the </w:t>
      </w:r>
      <w:r w:rsidR="0099393C">
        <w:t xml:space="preserve">form </w:t>
      </w:r>
      <w:r w:rsidR="00C55397">
        <w:t xml:space="preserve">is </w:t>
      </w:r>
      <w:r w:rsidR="0099393C">
        <w:t>turned in, our office has up to</w:t>
      </w:r>
      <w:r>
        <w:t xml:space="preserve"> </w:t>
      </w:r>
      <w:r w:rsidRPr="001B7969">
        <w:rPr>
          <w:b/>
        </w:rPr>
        <w:t>TWO WEEKS</w:t>
      </w:r>
      <w:r>
        <w:t xml:space="preserve"> to process your request. Accommodations will not be made if you are approaching a deadline so make sure you </w:t>
      </w:r>
      <w:r w:rsidR="0099393C">
        <w:t>plan ahead</w:t>
      </w:r>
      <w:r>
        <w:t>!</w:t>
      </w:r>
    </w:p>
    <w:p w:rsidR="00B0364F" w:rsidRPr="00B0364F" w:rsidRDefault="00B0364F" w:rsidP="00B0364F">
      <w:pPr>
        <w:pStyle w:val="ListParagraph"/>
        <w:numPr>
          <w:ilvl w:val="0"/>
          <w:numId w:val="6"/>
        </w:numPr>
        <w:spacing w:after="120" w:line="240" w:lineRule="auto"/>
      </w:pPr>
      <w:r>
        <w:rPr>
          <w:noProof/>
        </w:rPr>
        <mc:AlternateContent>
          <mc:Choice Requires="wps">
            <w:drawing>
              <wp:anchor distT="0" distB="0" distL="114300" distR="114300" simplePos="0" relativeHeight="251663360" behindDoc="0" locked="0" layoutInCell="1" allowOverlap="1" wp14:anchorId="5B982EDD" wp14:editId="784AB0D2">
                <wp:simplePos x="0" y="0"/>
                <wp:positionH relativeFrom="column">
                  <wp:posOffset>-238125</wp:posOffset>
                </wp:positionH>
                <wp:positionV relativeFrom="paragraph">
                  <wp:posOffset>380365</wp:posOffset>
                </wp:positionV>
                <wp:extent cx="64484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44842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8E8022"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9.95pt" to="489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" strokecolor="windowText" strokeweight="1.5pt"/>
            </w:pict>
          </mc:Fallback>
        </mc:AlternateContent>
      </w:r>
      <w:r w:rsidR="0099393C">
        <w:t>We</w:t>
      </w:r>
      <w:r w:rsidR="004F7508">
        <w:t xml:space="preserve"> will email you as soon </w:t>
      </w:r>
      <w:r w:rsidR="0099393C">
        <w:t>as your letters have been sent</w:t>
      </w:r>
      <w:r w:rsidR="004F7508">
        <w:t xml:space="preserve"> </w:t>
      </w:r>
      <w:r w:rsidR="0099393C">
        <w:t>out. If your letters have been sent by mail</w:t>
      </w:r>
      <w:r w:rsidR="004F7508">
        <w:t xml:space="preserve">, it may take anywhere from 2-5 business days to reach their destination. </w:t>
      </w:r>
    </w:p>
    <w:p w:rsidR="00635D0C" w:rsidRPr="00B0364F" w:rsidRDefault="00635D0C" w:rsidP="00B0364F">
      <w:pPr>
        <w:rPr>
          <w:b/>
          <w:sz w:val="28"/>
        </w:rPr>
      </w:pPr>
      <w:r w:rsidRPr="00B0364F">
        <w:rPr>
          <w:b/>
          <w:color w:val="FF0000"/>
          <w:sz w:val="32"/>
        </w:rPr>
        <w:t xml:space="preserve">SENDING TO </w:t>
      </w:r>
      <w:r w:rsidR="00B0364F">
        <w:rPr>
          <w:b/>
          <w:color w:val="FF0000"/>
          <w:sz w:val="32"/>
        </w:rPr>
        <w:t>MEDICAL SCHOOLS (AMCAS)</w:t>
      </w:r>
    </w:p>
    <w:p w:rsidR="005D0EF7" w:rsidRDefault="004F7508" w:rsidP="004F7508">
      <w:pPr>
        <w:spacing w:after="120" w:line="240" w:lineRule="auto"/>
      </w:pPr>
      <w:r w:rsidRPr="004F7508">
        <w:rPr>
          <w:b/>
        </w:rPr>
        <w:t>Step One</w:t>
      </w:r>
      <w:r>
        <w:t>: Fill out the Letter Request form as stated above</w:t>
      </w:r>
      <w:r w:rsidR="00111860">
        <w:t>; include your AMCAS ID</w:t>
      </w:r>
    </w:p>
    <w:p w:rsidR="004F7508" w:rsidRDefault="004F7508" w:rsidP="004F7508">
      <w:pPr>
        <w:spacing w:after="120" w:line="240" w:lineRule="auto"/>
      </w:pPr>
      <w:r w:rsidRPr="004F7508">
        <w:rPr>
          <w:b/>
        </w:rPr>
        <w:t>Step Two</w:t>
      </w:r>
      <w:r>
        <w:t>: Log into your AMCAS account; under</w:t>
      </w:r>
      <w:r w:rsidR="00F07500">
        <w:t xml:space="preserve"> Letters of Evaluation, fill out</w:t>
      </w:r>
      <w:r w:rsidR="0099393C">
        <w:t xml:space="preserve"> the required</w:t>
      </w:r>
      <w:r>
        <w:t xml:space="preserve"> information and print out the provided AMCAS Cover Sheet</w:t>
      </w:r>
      <w:r w:rsidR="00D11034">
        <w:t>(s).</w:t>
      </w:r>
    </w:p>
    <w:p w:rsidR="004F7508" w:rsidRDefault="004F7508" w:rsidP="004F7508">
      <w:pPr>
        <w:pStyle w:val="ListParagraph"/>
        <w:numPr>
          <w:ilvl w:val="0"/>
          <w:numId w:val="7"/>
        </w:numPr>
        <w:spacing w:after="120" w:line="240" w:lineRule="auto"/>
      </w:pPr>
      <w:r>
        <w:t xml:space="preserve">You </w:t>
      </w:r>
      <w:r w:rsidR="0099393C">
        <w:t xml:space="preserve">will </w:t>
      </w:r>
      <w:r>
        <w:t>have the option to select either an Individual Letter or Letter Packet</w:t>
      </w:r>
      <w:r w:rsidR="00F07500">
        <w:t xml:space="preserve"> </w:t>
      </w:r>
    </w:p>
    <w:p w:rsidR="004F7508" w:rsidRDefault="004F7508" w:rsidP="004F7508">
      <w:pPr>
        <w:spacing w:after="120" w:line="240" w:lineRule="auto"/>
      </w:pPr>
      <w:r w:rsidRPr="004F7508">
        <w:rPr>
          <w:b/>
        </w:rPr>
        <w:t>Step Three</w:t>
      </w:r>
      <w:r w:rsidR="00D11034">
        <w:t xml:space="preserve">: Turn in the Letter Request form and AMCAS cover sheets </w:t>
      </w:r>
      <w:r>
        <w:t>to the front desk of the University Advising Center</w:t>
      </w:r>
    </w:p>
    <w:p w:rsidR="001B7969" w:rsidRDefault="004F7508" w:rsidP="00111860">
      <w:pPr>
        <w:pStyle w:val="ListParagraph"/>
        <w:numPr>
          <w:ilvl w:val="0"/>
          <w:numId w:val="7"/>
        </w:numPr>
        <w:spacing w:after="120" w:line="240" w:lineRule="auto"/>
      </w:pPr>
      <w:r>
        <w:t xml:space="preserve">Letters uploaded to AMCAS are done electronically. </w:t>
      </w:r>
      <w:r w:rsidR="0099393C">
        <w:t xml:space="preserve">An email will be sent to you </w:t>
      </w:r>
      <w:r>
        <w:t>as soon as your letters have been uploaded</w:t>
      </w:r>
      <w:r w:rsidR="0099393C">
        <w:t xml:space="preserve"> from our office</w:t>
      </w:r>
      <w:r>
        <w:t xml:space="preserve">.  You will </w:t>
      </w:r>
      <w:r w:rsidR="00F07500">
        <w:t xml:space="preserve">then </w:t>
      </w:r>
      <w:r>
        <w:t xml:space="preserve">receive an email confirmation from AMCAS within 24 hours of your letters being uploaded. </w:t>
      </w:r>
    </w:p>
    <w:p w:rsidR="00B24708" w:rsidRDefault="00B24708" w:rsidP="00F07500">
      <w:pPr>
        <w:pStyle w:val="ListParagraph"/>
        <w:spacing w:after="120" w:line="240" w:lineRule="auto"/>
      </w:pPr>
    </w:p>
    <w:p w:rsidR="00D11034" w:rsidRDefault="00F07500" w:rsidP="00D11034">
      <w:pPr>
        <w:rPr>
          <w:b/>
        </w:rPr>
      </w:pPr>
      <w:r>
        <w:rPr>
          <w:b/>
        </w:rPr>
        <w:t xml:space="preserve">Q: </w:t>
      </w:r>
      <w:r w:rsidR="00D11034">
        <w:rPr>
          <w:b/>
        </w:rPr>
        <w:t>What’</w:t>
      </w:r>
      <w:r w:rsidR="00D11034" w:rsidRPr="00C9637A">
        <w:rPr>
          <w:b/>
        </w:rPr>
        <w:t>s</w:t>
      </w:r>
      <w:r w:rsidR="0099393C">
        <w:rPr>
          <w:b/>
        </w:rPr>
        <w:t xml:space="preserve"> the difference between an</w:t>
      </w:r>
      <w:r w:rsidR="00D11034" w:rsidRPr="00C9637A">
        <w:rPr>
          <w:b/>
        </w:rPr>
        <w:t xml:space="preserve"> individual letter and a letter packet?</w:t>
      </w:r>
    </w:p>
    <w:p w:rsidR="00D11034" w:rsidRDefault="0099393C" w:rsidP="00D11034">
      <w:r>
        <w:t>Uploading letters individually</w:t>
      </w:r>
      <w:r w:rsidR="00D11034">
        <w:t xml:space="preserve"> gives you the option to decide what letters can go to which school (ex: Letter A can be sent to one school and Letter B can be sent to another). A letter packet means that all letters within the packet will go to whichever school you are applying to (ex: Letters A and B will be sent to the same school). </w:t>
      </w:r>
      <w:r w:rsidR="00F07500">
        <w:t>Most students choose</w:t>
      </w:r>
      <w:r w:rsidR="00BD3BDC">
        <w:t xml:space="preserve"> to upload</w:t>
      </w:r>
      <w:r w:rsidR="00F07500">
        <w:t xml:space="preserve"> individual letters since it gives </w:t>
      </w:r>
      <w:r w:rsidR="00BD3BDC">
        <w:t>them more control of where their</w:t>
      </w:r>
      <w:r w:rsidR="00F07500">
        <w:t xml:space="preserve"> letters are going.</w:t>
      </w:r>
    </w:p>
    <w:p w:rsidR="00D11034" w:rsidRDefault="00D11034" w:rsidP="00D11034">
      <w:pPr>
        <w:pStyle w:val="ListParagraph"/>
        <w:numPr>
          <w:ilvl w:val="0"/>
          <w:numId w:val="7"/>
        </w:numPr>
      </w:pPr>
      <w:r>
        <w:t>If you ch</w:t>
      </w:r>
      <w:r w:rsidR="0099393C">
        <w:t>oose to do individual letters, you</w:t>
      </w:r>
      <w:r>
        <w:t xml:space="preserve"> will need</w:t>
      </w:r>
      <w:r w:rsidR="0099393C">
        <w:t xml:space="preserve"> to provide</w:t>
      </w:r>
      <w:r>
        <w:t xml:space="preserve"> AMCAS cover shee</w:t>
      </w:r>
      <w:r w:rsidR="00F07500">
        <w:t>ts for ALL letters that you would like</w:t>
      </w:r>
      <w:r>
        <w:t xml:space="preserve"> uploaded. Be sure to list your evaluators name as the </w:t>
      </w:r>
      <w:r w:rsidR="00F07500">
        <w:t xml:space="preserve">primary </w:t>
      </w:r>
      <w:r>
        <w:t>contact person</w:t>
      </w:r>
      <w:r w:rsidR="00F07500">
        <w:t>.</w:t>
      </w:r>
    </w:p>
    <w:p w:rsidR="0099393C" w:rsidRDefault="0099393C" w:rsidP="00B0364F">
      <w:pPr>
        <w:pStyle w:val="ListParagraph"/>
        <w:numPr>
          <w:ilvl w:val="0"/>
          <w:numId w:val="7"/>
        </w:numPr>
      </w:pPr>
      <w:r>
        <w:t>If you choose a letter packet, you</w:t>
      </w:r>
      <w:r w:rsidR="00D11034">
        <w:t xml:space="preserve"> will only need </w:t>
      </w:r>
      <w:r>
        <w:t xml:space="preserve">to provide </w:t>
      </w:r>
      <w:r w:rsidR="00D11034">
        <w:t xml:space="preserve">ONE cover sheet per packet. However, </w:t>
      </w:r>
      <w:r w:rsidR="00F07500">
        <w:t>if prompted to include each evaluator’s name, make sure</w:t>
      </w:r>
      <w:r w:rsidR="00D11034">
        <w:t xml:space="preserve"> to list</w:t>
      </w:r>
      <w:r w:rsidR="00A26172">
        <w:t xml:space="preserve"> Kate Lechner</w:t>
      </w:r>
      <w:r w:rsidR="00D11034">
        <w:t xml:space="preserve"> as the</w:t>
      </w:r>
      <w:r w:rsidR="00F07500">
        <w:t xml:space="preserve"> primary</w:t>
      </w:r>
      <w:r w:rsidR="00D11034">
        <w:t xml:space="preserve"> contact person</w:t>
      </w:r>
      <w:r>
        <w:t xml:space="preserve"> in case, for any reason, AMCAS personnel needed to contact someone about your letter packet</w:t>
      </w:r>
      <w:r w:rsidR="00B0364F">
        <w:t>. Her</w:t>
      </w:r>
      <w:r w:rsidR="00D11034">
        <w:t xml:space="preserve"> information is:</w:t>
      </w:r>
    </w:p>
    <w:p w:rsidR="00C64971" w:rsidRDefault="00C64971" w:rsidP="00C64971"/>
    <w:p w:rsidR="00A26172" w:rsidRDefault="00FA7F91" w:rsidP="00D11034">
      <w:pPr>
        <w:spacing w:after="0" w:line="240" w:lineRule="auto"/>
        <w:jc w:val="center"/>
        <w:rPr>
          <w:b/>
        </w:rPr>
      </w:pPr>
      <w:r w:rsidRPr="00FA7F91">
        <w:rPr>
          <w:b/>
          <w:noProof/>
        </w:rPr>
        <w:lastRenderedPageBreak/>
        <mc:AlternateContent>
          <mc:Choice Requires="wps">
            <w:drawing>
              <wp:anchor distT="0" distB="0" distL="114300" distR="114300" simplePos="0" relativeHeight="251664384" behindDoc="1" locked="0" layoutInCell="1" allowOverlap="1" wp14:anchorId="7F9C2013" wp14:editId="23878505">
                <wp:simplePos x="0" y="0"/>
                <wp:positionH relativeFrom="column">
                  <wp:posOffset>1552575</wp:posOffset>
                </wp:positionH>
                <wp:positionV relativeFrom="paragraph">
                  <wp:posOffset>-133350</wp:posOffset>
                </wp:positionV>
                <wp:extent cx="2790825" cy="1343025"/>
                <wp:effectExtent l="0" t="0" r="9525" b="9525"/>
                <wp:wrapNone/>
                <wp:docPr id="8" name="Rounded Rectangle 8"/>
                <wp:cNvGraphicFramePr/>
                <a:graphic xmlns:a="http://schemas.openxmlformats.org/drawingml/2006/main">
                  <a:graphicData uri="http://schemas.microsoft.com/office/word/2010/wordprocessingShape">
                    <wps:wsp>
                      <wps:cNvSpPr/>
                      <wps:spPr>
                        <a:xfrm>
                          <a:off x="0" y="0"/>
                          <a:ext cx="2790825" cy="134302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B1C27" id="Rounded Rectangle 8" o:spid="_x0000_s1026" style="position:absolute;margin-left:122.25pt;margin-top:-10.5pt;width:219.75pt;height:10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" fillcolor="#fde9d9 [665]" stroked="f" strokeweight="2pt"/>
            </w:pict>
          </mc:Fallback>
        </mc:AlternateContent>
      </w:r>
      <w:r w:rsidR="00143DDF">
        <w:rPr>
          <w:b/>
        </w:rPr>
        <w:t>K</w:t>
      </w:r>
      <w:r w:rsidR="00A26172">
        <w:rPr>
          <w:b/>
        </w:rPr>
        <w:t>ate Lechner</w:t>
      </w:r>
    </w:p>
    <w:p w:rsidR="00D11034" w:rsidRPr="00FA7F91" w:rsidRDefault="00D71336" w:rsidP="00D11034">
      <w:pPr>
        <w:spacing w:after="0" w:line="240" w:lineRule="auto"/>
        <w:jc w:val="center"/>
        <w:rPr>
          <w:b/>
        </w:rPr>
      </w:pPr>
      <w:r w:rsidRPr="00FA7F91">
        <w:rPr>
          <w:b/>
        </w:rPr>
        <w:t>WSU Pre-Med and Health Science Center</w:t>
      </w:r>
    </w:p>
    <w:p w:rsidR="00D11034" w:rsidRPr="00FA7F91" w:rsidRDefault="00D11034" w:rsidP="00D11034">
      <w:pPr>
        <w:spacing w:after="0" w:line="240" w:lineRule="auto"/>
        <w:jc w:val="center"/>
        <w:rPr>
          <w:b/>
        </w:rPr>
      </w:pPr>
      <w:r w:rsidRPr="00FA7F91">
        <w:rPr>
          <w:b/>
        </w:rPr>
        <w:t>1600 Undergraduate Library</w:t>
      </w:r>
    </w:p>
    <w:p w:rsidR="00D11034" w:rsidRPr="00FA7F91" w:rsidRDefault="00D11034" w:rsidP="00D11034">
      <w:pPr>
        <w:spacing w:after="0" w:line="240" w:lineRule="auto"/>
        <w:jc w:val="center"/>
        <w:rPr>
          <w:b/>
        </w:rPr>
      </w:pPr>
      <w:r w:rsidRPr="00FA7F91">
        <w:rPr>
          <w:b/>
        </w:rPr>
        <w:t>Detroit, MI 48202</w:t>
      </w:r>
    </w:p>
    <w:p w:rsidR="00D11034" w:rsidRPr="00FA7F91" w:rsidRDefault="00D11034" w:rsidP="00D11034">
      <w:pPr>
        <w:spacing w:after="0" w:line="240" w:lineRule="auto"/>
        <w:jc w:val="center"/>
        <w:rPr>
          <w:b/>
        </w:rPr>
      </w:pPr>
      <w:r w:rsidRPr="00FA7F91">
        <w:rPr>
          <w:b/>
        </w:rPr>
        <w:t>313.577.3374</w:t>
      </w:r>
    </w:p>
    <w:p w:rsidR="00111860" w:rsidRPr="00FA7F91" w:rsidRDefault="00D11034" w:rsidP="00B0364F">
      <w:pPr>
        <w:spacing w:after="0" w:line="240" w:lineRule="auto"/>
        <w:jc w:val="center"/>
        <w:rPr>
          <w:b/>
        </w:rPr>
      </w:pPr>
      <w:r w:rsidRPr="00FA7F91">
        <w:rPr>
          <w:b/>
        </w:rPr>
        <w:t>recletters@wayne.edu</w:t>
      </w:r>
    </w:p>
    <w:p w:rsidR="00B0364F" w:rsidRDefault="00B0364F" w:rsidP="00111860">
      <w:pPr>
        <w:spacing w:after="120" w:line="240" w:lineRule="auto"/>
        <w:rPr>
          <w:b/>
          <w:color w:val="FF0000"/>
          <w:sz w:val="32"/>
        </w:rPr>
      </w:pPr>
    </w:p>
    <w:p w:rsidR="00111860" w:rsidRPr="00B0364F" w:rsidRDefault="00111860" w:rsidP="00111860">
      <w:pPr>
        <w:spacing w:after="120" w:line="240" w:lineRule="auto"/>
        <w:rPr>
          <w:b/>
          <w:color w:val="FF0000"/>
          <w:sz w:val="32"/>
        </w:rPr>
      </w:pPr>
      <w:r w:rsidRPr="00B0364F">
        <w:rPr>
          <w:b/>
          <w:color w:val="FF0000"/>
          <w:sz w:val="32"/>
        </w:rPr>
        <w:t xml:space="preserve">SENDING TO </w:t>
      </w:r>
      <w:r w:rsidR="00B0364F">
        <w:rPr>
          <w:b/>
          <w:color w:val="FF0000"/>
          <w:sz w:val="32"/>
        </w:rPr>
        <w:t>OSTEOPATHIC SCHOOLS (AACOM)</w:t>
      </w:r>
    </w:p>
    <w:p w:rsidR="00111860" w:rsidRDefault="00111860" w:rsidP="00111860">
      <w:pPr>
        <w:spacing w:after="120" w:line="240" w:lineRule="auto"/>
      </w:pPr>
      <w:r>
        <w:rPr>
          <w:b/>
        </w:rPr>
        <w:t xml:space="preserve">Step One: </w:t>
      </w:r>
      <w:r>
        <w:t>Fill out the Letter Request from and include your AACOMAS ID</w:t>
      </w:r>
    </w:p>
    <w:p w:rsidR="00322522" w:rsidRDefault="00111860" w:rsidP="00111860">
      <w:pPr>
        <w:spacing w:after="120" w:line="240" w:lineRule="auto"/>
      </w:pPr>
      <w:r w:rsidRPr="00111860">
        <w:rPr>
          <w:b/>
        </w:rPr>
        <w:t>Step Two</w:t>
      </w:r>
      <w:r>
        <w:t xml:space="preserve">: </w:t>
      </w:r>
      <w:r w:rsidR="00322522">
        <w:t>Log onto your AACOMAS application portal</w:t>
      </w:r>
      <w:r w:rsidR="00355DA0">
        <w:t xml:space="preserve">; under Supporting Documents, click on Evaluations and fill out the required spaces. </w:t>
      </w:r>
    </w:p>
    <w:p w:rsidR="00355DA0" w:rsidRPr="00763F4D" w:rsidRDefault="00355DA0" w:rsidP="00355DA0">
      <w:pPr>
        <w:pStyle w:val="ListParagraph"/>
        <w:numPr>
          <w:ilvl w:val="0"/>
          <w:numId w:val="9"/>
        </w:numPr>
        <w:spacing w:after="120" w:line="240" w:lineRule="auto"/>
      </w:pPr>
      <w:r>
        <w:t xml:space="preserve">For </w:t>
      </w:r>
      <w:r>
        <w:rPr>
          <w:b/>
        </w:rPr>
        <w:t>PRIMARY APPLICATIONS</w:t>
      </w:r>
      <w:r w:rsidR="00763F4D">
        <w:rPr>
          <w:b/>
        </w:rPr>
        <w:t>:</w:t>
      </w:r>
    </w:p>
    <w:p w:rsidR="00763F4D" w:rsidRDefault="00C35505" w:rsidP="00763F4D">
      <w:pPr>
        <w:pStyle w:val="ListParagraph"/>
        <w:numPr>
          <w:ilvl w:val="1"/>
          <w:numId w:val="9"/>
        </w:numPr>
        <w:spacing w:after="120" w:line="240" w:lineRule="auto"/>
      </w:pPr>
      <w:r>
        <w:t>LOE</w:t>
      </w:r>
      <w:r w:rsidR="00763F4D">
        <w:t xml:space="preserve"> for primary applications will be submitted as a </w:t>
      </w:r>
      <w:r w:rsidR="00763F4D">
        <w:rPr>
          <w:b/>
        </w:rPr>
        <w:t>PACKET</w:t>
      </w:r>
      <w:r w:rsidR="00763F4D">
        <w:t>; please fill out as follows</w:t>
      </w:r>
    </w:p>
    <w:p w:rsidR="00763F4D" w:rsidRDefault="00A26172" w:rsidP="00763F4D">
      <w:pPr>
        <w:pStyle w:val="ListParagraph"/>
        <w:numPr>
          <w:ilvl w:val="2"/>
          <w:numId w:val="9"/>
        </w:numPr>
        <w:spacing w:after="120" w:line="240" w:lineRule="auto"/>
      </w:pPr>
      <w:r>
        <w:t>Contact Name: Kate Lechner</w:t>
      </w:r>
    </w:p>
    <w:p w:rsidR="00763F4D" w:rsidRDefault="00763F4D" w:rsidP="00763F4D">
      <w:pPr>
        <w:pStyle w:val="ListParagraph"/>
        <w:numPr>
          <w:ilvl w:val="2"/>
          <w:numId w:val="9"/>
        </w:numPr>
        <w:spacing w:after="120" w:line="240" w:lineRule="auto"/>
      </w:pPr>
      <w:r>
        <w:t xml:space="preserve">Contact email: </w:t>
      </w:r>
      <w:hyperlink r:id="rId8" w:history="1">
        <w:r w:rsidRPr="00BE25D0">
          <w:rPr>
            <w:rStyle w:val="Hyperlink"/>
          </w:rPr>
          <w:t>recletters@wayne.edu</w:t>
        </w:r>
      </w:hyperlink>
    </w:p>
    <w:p w:rsidR="00B0364F" w:rsidRDefault="00763F4D" w:rsidP="00763F4D">
      <w:pPr>
        <w:pStyle w:val="ListParagraph"/>
        <w:numPr>
          <w:ilvl w:val="2"/>
          <w:numId w:val="9"/>
        </w:numPr>
        <w:spacing w:after="120" w:line="240" w:lineRule="auto"/>
      </w:pPr>
      <w:r>
        <w:t>Pers</w:t>
      </w:r>
      <w:r w:rsidR="00B0364F">
        <w:t>onal message: List the names of the</w:t>
      </w:r>
      <w:r>
        <w:t xml:space="preserve"> evaluators whose letters you would like included in the packet</w:t>
      </w:r>
      <w:r w:rsidR="00B0364F">
        <w:t xml:space="preserve"> </w:t>
      </w:r>
    </w:p>
    <w:p w:rsidR="00763F4D" w:rsidRDefault="00B0364F" w:rsidP="00C64971">
      <w:pPr>
        <w:pStyle w:val="ListParagraph"/>
        <w:spacing w:after="120" w:line="240" w:lineRule="auto"/>
        <w:ind w:left="2880"/>
      </w:pPr>
      <w:r>
        <w:t>AACOM</w:t>
      </w:r>
      <w:r w:rsidR="00DD5CA1">
        <w:t>AS</w:t>
      </w:r>
      <w:r>
        <w:t xml:space="preserve"> requires a minimum of 3 letters and a maximum of 6 letters</w:t>
      </w:r>
      <w:r w:rsidR="00DD5CA1">
        <w:t>.</w:t>
      </w:r>
    </w:p>
    <w:p w:rsidR="00B0364F" w:rsidRPr="00B0364F" w:rsidRDefault="00B0364F" w:rsidP="00B0364F">
      <w:pPr>
        <w:pStyle w:val="ListParagraph"/>
        <w:spacing w:after="120" w:line="240" w:lineRule="auto"/>
        <w:ind w:left="2160"/>
      </w:pPr>
    </w:p>
    <w:p w:rsidR="00111860" w:rsidRPr="00B0364F" w:rsidRDefault="00111860" w:rsidP="00111860">
      <w:pPr>
        <w:spacing w:after="120" w:line="240" w:lineRule="auto"/>
        <w:rPr>
          <w:b/>
          <w:sz w:val="32"/>
        </w:rPr>
      </w:pPr>
      <w:r w:rsidRPr="00B0364F">
        <w:rPr>
          <w:b/>
          <w:color w:val="FF0000"/>
          <w:sz w:val="32"/>
        </w:rPr>
        <w:t xml:space="preserve">SENDING TO </w:t>
      </w:r>
      <w:r w:rsidR="00B0364F">
        <w:rPr>
          <w:b/>
          <w:color w:val="FF0000"/>
          <w:sz w:val="32"/>
        </w:rPr>
        <w:t>DENTAL SCHOOLS (ADEA)</w:t>
      </w:r>
    </w:p>
    <w:p w:rsidR="00111860" w:rsidRDefault="00111860" w:rsidP="00111860">
      <w:pPr>
        <w:spacing w:after="120" w:line="240" w:lineRule="auto"/>
      </w:pPr>
      <w:r>
        <w:rPr>
          <w:b/>
        </w:rPr>
        <w:t xml:space="preserve">Step One: </w:t>
      </w:r>
      <w:r>
        <w:t>Fill out the Letter Request form and include your AADSAS ID</w:t>
      </w:r>
    </w:p>
    <w:p w:rsidR="00111860" w:rsidRDefault="00111860" w:rsidP="00111860">
      <w:pPr>
        <w:spacing w:after="120" w:line="240" w:lineRule="auto"/>
      </w:pPr>
      <w:r w:rsidRPr="00111860">
        <w:rPr>
          <w:b/>
        </w:rPr>
        <w:t>Step Two</w:t>
      </w:r>
      <w:r>
        <w:t xml:space="preserve">: </w:t>
      </w:r>
      <w:r w:rsidR="00CF2385">
        <w:t>Log into your ADEA account and complete the necessary information regarding Letters of Evaluation. Note: if you would like to upload the letters electron</w:t>
      </w:r>
      <w:r w:rsidR="00A26172">
        <w:t>ically, put Kate</w:t>
      </w:r>
      <w:r w:rsidR="00B0364F">
        <w:t>’s</w:t>
      </w:r>
      <w:r w:rsidR="00BD3BDC">
        <w:t xml:space="preserve"> information as</w:t>
      </w:r>
      <w:r w:rsidR="00CF2385">
        <w:t xml:space="preserve"> the contact person</w:t>
      </w:r>
      <w:r w:rsidR="00F07500">
        <w:t>.</w:t>
      </w:r>
    </w:p>
    <w:p w:rsidR="00CF2385" w:rsidRDefault="00CF2385" w:rsidP="00CF2385">
      <w:pPr>
        <w:pStyle w:val="ListParagraph"/>
        <w:numPr>
          <w:ilvl w:val="0"/>
          <w:numId w:val="7"/>
        </w:numPr>
        <w:spacing w:after="120" w:line="240" w:lineRule="auto"/>
      </w:pPr>
      <w:r>
        <w:t>ADEA gives you the option to either have your letters uploaded electronically or mailed.</w:t>
      </w:r>
    </w:p>
    <w:p w:rsidR="00CF2385" w:rsidRDefault="00CF2385" w:rsidP="00CF2385">
      <w:pPr>
        <w:pStyle w:val="ListParagraph"/>
        <w:numPr>
          <w:ilvl w:val="1"/>
          <w:numId w:val="7"/>
        </w:numPr>
        <w:spacing w:after="120" w:line="240" w:lineRule="auto"/>
      </w:pPr>
      <w:r>
        <w:t>If you choose to electronically upload your letters, specify which letters will be uploaded on the Letter Request S</w:t>
      </w:r>
      <w:r w:rsidR="00B0364F">
        <w:t>heet. ADEA will directly send us an email with the link to</w:t>
      </w:r>
      <w:r>
        <w:t xml:space="preserve"> upload your letters. </w:t>
      </w:r>
    </w:p>
    <w:p w:rsidR="00BD3BDC" w:rsidRDefault="00BD3BDC" w:rsidP="00BD3BDC">
      <w:pPr>
        <w:pStyle w:val="ListParagraph"/>
        <w:numPr>
          <w:ilvl w:val="2"/>
          <w:numId w:val="7"/>
        </w:numPr>
        <w:spacing w:after="120" w:line="240" w:lineRule="auto"/>
      </w:pPr>
      <w:r>
        <w:t xml:space="preserve">Note: ADEA has a strict upload limit of </w:t>
      </w:r>
      <w:r w:rsidR="000C2868">
        <w:rPr>
          <w:b/>
        </w:rPr>
        <w:t>FOUR</w:t>
      </w:r>
      <w:r>
        <w:t xml:space="preserve"> letters; if you specify more than that</w:t>
      </w:r>
      <w:r w:rsidR="00B0364F">
        <w:t>, we</w:t>
      </w:r>
      <w:r w:rsidR="000C2868">
        <w:t xml:space="preserve"> will only upload the first 4</w:t>
      </w:r>
      <w:r>
        <w:t xml:space="preserve"> letters written on the request sheet.</w:t>
      </w:r>
    </w:p>
    <w:p w:rsidR="00CF2385" w:rsidRDefault="00CF2385" w:rsidP="00CF2385">
      <w:pPr>
        <w:pStyle w:val="ListParagraph"/>
        <w:numPr>
          <w:ilvl w:val="1"/>
          <w:numId w:val="7"/>
        </w:numPr>
        <w:spacing w:after="120" w:line="240" w:lineRule="auto"/>
      </w:pPr>
      <w:r>
        <w:t>If choosing to mail the letters, print out the cover sheet that ADEA provides</w:t>
      </w:r>
      <w:r w:rsidR="00B64870">
        <w:t xml:space="preserve"> and turn it in with the Letter Request form along with the appropriate amount of stamps. Again, specify the letters you would like to be sent on the form.</w:t>
      </w:r>
    </w:p>
    <w:p w:rsidR="00B64870" w:rsidRPr="00111860" w:rsidRDefault="00B64870" w:rsidP="00B64870">
      <w:pPr>
        <w:spacing w:after="120" w:line="240" w:lineRule="auto"/>
      </w:pPr>
      <w:r w:rsidRPr="00B64870">
        <w:rPr>
          <w:b/>
        </w:rPr>
        <w:t>Step Three</w:t>
      </w:r>
      <w:r w:rsidR="006F5615">
        <w:t>: Turn in the Letter Request for</w:t>
      </w:r>
      <w:r>
        <w:t xml:space="preserve">m to the front desk of the University Advising Center along with the ADEA cover form and correct amount of postage (if necessary). </w:t>
      </w:r>
    </w:p>
    <w:p w:rsidR="00B0364F" w:rsidRDefault="00B0364F" w:rsidP="005D0EF7"/>
    <w:p w:rsidR="00DD5CA1" w:rsidRDefault="00DD5CA1" w:rsidP="005D0EF7"/>
    <w:p w:rsidR="00DD5CA1" w:rsidRDefault="00DD5CA1" w:rsidP="005D0EF7"/>
    <w:p w:rsidR="00DD5CA1" w:rsidRDefault="00DD5CA1" w:rsidP="005D0EF7"/>
    <w:p w:rsidR="001B7969" w:rsidRPr="002610A7" w:rsidRDefault="002610A7" w:rsidP="00FA7F91">
      <w:pPr>
        <w:jc w:val="center"/>
        <w:rPr>
          <w:color w:val="E36C0A" w:themeColor="accent6" w:themeShade="BF"/>
        </w:rPr>
      </w:pPr>
      <w:r>
        <w:rPr>
          <w:b/>
          <w:color w:val="E36C0A" w:themeColor="accent6" w:themeShade="BF"/>
          <w:sz w:val="28"/>
          <w:szCs w:val="28"/>
        </w:rPr>
        <w:lastRenderedPageBreak/>
        <w:t xml:space="preserve">COMMON </w:t>
      </w:r>
      <w:r w:rsidR="001B7969" w:rsidRPr="002610A7">
        <w:rPr>
          <w:b/>
          <w:color w:val="E36C0A" w:themeColor="accent6" w:themeShade="BF"/>
          <w:sz w:val="28"/>
          <w:szCs w:val="28"/>
        </w:rPr>
        <w:t>QUESTIONS</w:t>
      </w:r>
      <w:r w:rsidR="00F634FF">
        <w:rPr>
          <w:b/>
          <w:color w:val="E36C0A" w:themeColor="accent6" w:themeShade="BF"/>
          <w:sz w:val="28"/>
          <w:szCs w:val="28"/>
        </w:rPr>
        <w:t xml:space="preserve"> ABOUT</w:t>
      </w:r>
      <w:r w:rsidR="00A84C9D" w:rsidRPr="002610A7">
        <w:rPr>
          <w:b/>
          <w:color w:val="E36C0A" w:themeColor="accent6" w:themeShade="BF"/>
          <w:sz w:val="28"/>
          <w:szCs w:val="28"/>
        </w:rPr>
        <w:t xml:space="preserve"> SENDING LETTERS</w:t>
      </w:r>
    </w:p>
    <w:p w:rsidR="005D0EF7" w:rsidRPr="00A84C9D" w:rsidRDefault="005D0EF7" w:rsidP="00A84C9D">
      <w:pPr>
        <w:rPr>
          <w:b/>
        </w:rPr>
      </w:pPr>
      <w:r w:rsidRPr="00A84C9D">
        <w:rPr>
          <w:b/>
        </w:rPr>
        <w:t xml:space="preserve">Where can </w:t>
      </w:r>
      <w:r w:rsidR="00A84C9D">
        <w:rPr>
          <w:b/>
        </w:rPr>
        <w:t xml:space="preserve">I send my letters </w:t>
      </w:r>
      <w:r w:rsidRPr="00A84C9D">
        <w:rPr>
          <w:b/>
        </w:rPr>
        <w:t>using this letter service?</w:t>
      </w:r>
    </w:p>
    <w:p w:rsidR="005D0EF7" w:rsidRDefault="00A84C9D" w:rsidP="00A84C9D">
      <w:r>
        <w:t xml:space="preserve">We will </w:t>
      </w:r>
      <w:r w:rsidR="00E34C8E" w:rsidRPr="00E34C8E">
        <w:rPr>
          <w:b/>
        </w:rPr>
        <w:t>ONLY</w:t>
      </w:r>
      <w:r>
        <w:t xml:space="preserve"> send letters to</w:t>
      </w:r>
      <w:r w:rsidR="005D0EF7">
        <w:t xml:space="preserve"> </w:t>
      </w:r>
      <w:r w:rsidR="005D0EF7" w:rsidRPr="00A84C9D">
        <w:rPr>
          <w:u w:val="single"/>
        </w:rPr>
        <w:t>medical, d</w:t>
      </w:r>
      <w:r w:rsidRPr="00A84C9D">
        <w:rPr>
          <w:u w:val="single"/>
        </w:rPr>
        <w:t xml:space="preserve">ental, optometry, podiatry, </w:t>
      </w:r>
      <w:r w:rsidR="00E91B70">
        <w:rPr>
          <w:u w:val="single"/>
        </w:rPr>
        <w:t xml:space="preserve">pharmacy, </w:t>
      </w:r>
      <w:r w:rsidRPr="00A84C9D">
        <w:rPr>
          <w:u w:val="single"/>
        </w:rPr>
        <w:t>veterinary schools, and the WSU Basic Medical Sciences Program</w:t>
      </w:r>
      <w:r>
        <w:t xml:space="preserve">. For other inquiries such as Master’s programs, scholarships, </w:t>
      </w:r>
      <w:r w:rsidR="00E34C8E">
        <w:t xml:space="preserve">jobs, </w:t>
      </w:r>
      <w:r>
        <w:t>etc., y</w:t>
      </w:r>
      <w:r w:rsidR="005D0EF7">
        <w:t>ou will have to obtain separate letters from your evaluators</w:t>
      </w:r>
      <w:r w:rsidR="00E34C8E">
        <w:t xml:space="preserve">. </w:t>
      </w:r>
      <w:r w:rsidR="00F07500">
        <w:t>Also, we DO NOT upload</w:t>
      </w:r>
      <w:r w:rsidR="006D5319">
        <w:t xml:space="preserve"> or send</w:t>
      </w:r>
      <w:r w:rsidR="00F07500">
        <w:t xml:space="preserve"> any letters to Interfolio</w:t>
      </w:r>
      <w:r w:rsidR="00821182">
        <w:t>,</w:t>
      </w:r>
      <w:r w:rsidR="006D5319">
        <w:t xml:space="preserve"> VirtualEval</w:t>
      </w:r>
      <w:r w:rsidR="00821182">
        <w:t>, or any online credentialing service</w:t>
      </w:r>
      <w:r w:rsidR="009A5801">
        <w:t>, unless you are applying to a school that is requiring to do so</w:t>
      </w:r>
      <w:r w:rsidR="00D11034">
        <w:t>.</w:t>
      </w:r>
      <w:r w:rsidR="00F07500">
        <w:t xml:space="preserve"> </w:t>
      </w:r>
      <w:r w:rsidR="00D11034">
        <w:t xml:space="preserve"> </w:t>
      </w:r>
    </w:p>
    <w:p w:rsidR="005D0EF7" w:rsidRPr="00A84C9D" w:rsidRDefault="005D0EF7" w:rsidP="00A84C9D">
      <w:pPr>
        <w:rPr>
          <w:b/>
        </w:rPr>
      </w:pPr>
      <w:r w:rsidRPr="00A84C9D">
        <w:rPr>
          <w:b/>
        </w:rPr>
        <w:t xml:space="preserve">How long does it take for letters to be processed?  </w:t>
      </w:r>
    </w:p>
    <w:p w:rsidR="00C9637A" w:rsidRDefault="00C9637A" w:rsidP="005D0EF7">
      <w:r>
        <w:t>Once you turn in the Letter Request form along with the appr</w:t>
      </w:r>
      <w:r w:rsidR="00F07500">
        <w:t>opriate amount of stamps and</w:t>
      </w:r>
      <w:r>
        <w:t xml:space="preserve"> require</w:t>
      </w:r>
      <w:r w:rsidR="00FA7F91">
        <w:t>d cover sheets (if necessary), we</w:t>
      </w:r>
      <w:r>
        <w:t xml:space="preserve"> have up to </w:t>
      </w:r>
      <w:r w:rsidRPr="00C9637A">
        <w:rPr>
          <w:b/>
        </w:rPr>
        <w:t>TWO</w:t>
      </w:r>
      <w:r>
        <w:t xml:space="preserve"> weeks to process your request. </w:t>
      </w:r>
      <w:r w:rsidR="00FA7F91">
        <w:t xml:space="preserve">Requests normally are processed relatively quickly, about 1-3 business days, however </w:t>
      </w:r>
      <w:r w:rsidR="00D11034">
        <w:t>no special accommodations will be made so turn in your paperwork on time!</w:t>
      </w:r>
    </w:p>
    <w:p w:rsidR="005D0EF7" w:rsidRPr="00F07500" w:rsidRDefault="005D0EF7" w:rsidP="005D0EF7">
      <w:pPr>
        <w:rPr>
          <w:b/>
        </w:rPr>
      </w:pPr>
      <w:r w:rsidRPr="00F07500">
        <w:rPr>
          <w:b/>
        </w:rPr>
        <w:t xml:space="preserve">What do I do if I have a deadline approaching soon?  </w:t>
      </w:r>
    </w:p>
    <w:p w:rsidR="005D0EF7" w:rsidRDefault="005D0EF7" w:rsidP="005D0EF7">
      <w:r>
        <w:t xml:space="preserve">As stated before, letters can be sent anytime within the </w:t>
      </w:r>
      <w:r w:rsidR="00FA7F91">
        <w:t>two</w:t>
      </w:r>
      <w:r>
        <w:t xml:space="preserve"> week period of receiving your</w:t>
      </w:r>
      <w:r w:rsidR="00F07500">
        <w:t xml:space="preserve"> Request Form. </w:t>
      </w:r>
      <w:r>
        <w:t>If you have a deadline approaching, it is your responsibility to submit the Request f</w:t>
      </w:r>
      <w:r w:rsidR="00FA7F91">
        <w:t>orms and stamps ahead of time. Our office</w:t>
      </w:r>
      <w:r w:rsidR="00F07500">
        <w:t xml:space="preserve"> cannot be held responsible if your letters are sent after the deadline.</w:t>
      </w:r>
    </w:p>
    <w:p w:rsidR="005D0EF7" w:rsidRPr="00F07500" w:rsidRDefault="005D0EF7" w:rsidP="005D0EF7">
      <w:pPr>
        <w:rPr>
          <w:b/>
        </w:rPr>
      </w:pPr>
      <w:r w:rsidRPr="00F07500">
        <w:rPr>
          <w:b/>
        </w:rPr>
        <w:t>How do I send out letters if I leave out of the state?</w:t>
      </w:r>
    </w:p>
    <w:p w:rsidR="005D0EF7" w:rsidRDefault="00C35505" w:rsidP="005D0EF7">
      <w:r>
        <w:t>W</w:t>
      </w:r>
      <w:r w:rsidR="00EB318B">
        <w:t>hen you decide you want your letters to be sent, f</w:t>
      </w:r>
      <w:r w:rsidR="005D0EF7">
        <w:t>ill out a R</w:t>
      </w:r>
      <w:r w:rsidR="00FA7F91">
        <w:t>equest Form and email it to us</w:t>
      </w:r>
      <w:r>
        <w:t xml:space="preserve"> along with </w:t>
      </w:r>
      <w:r w:rsidR="00EB318B">
        <w:t xml:space="preserve">any required cover sheets (if necessary). </w:t>
      </w:r>
    </w:p>
    <w:p w:rsidR="00150546" w:rsidRDefault="00150546" w:rsidP="005D0EF7"/>
    <w:sectPr w:rsidR="001505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AB2" w:rsidRDefault="00932AB2" w:rsidP="005D0EF7">
      <w:pPr>
        <w:spacing w:after="0" w:line="240" w:lineRule="auto"/>
      </w:pPr>
      <w:r>
        <w:separator/>
      </w:r>
    </w:p>
  </w:endnote>
  <w:endnote w:type="continuationSeparator" w:id="0">
    <w:p w:rsidR="00932AB2" w:rsidRDefault="00932AB2" w:rsidP="005D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AB2" w:rsidRPr="00D8268E" w:rsidRDefault="002610A7">
    <w:pPr>
      <w:pStyle w:val="Footer"/>
      <w:rPr>
        <w:sz w:val="18"/>
        <w:szCs w:val="18"/>
      </w:rPr>
    </w:pPr>
    <w:r>
      <w:rPr>
        <w:sz w:val="18"/>
        <w:szCs w:val="18"/>
      </w:rPr>
      <w:t>6</w:t>
    </w:r>
    <w:r w:rsidR="00763F4D">
      <w:rPr>
        <w:sz w:val="18"/>
        <w:szCs w:val="18"/>
      </w:rPr>
      <w:t>/</w:t>
    </w:r>
    <w:r w:rsidR="00AE414F">
      <w:rPr>
        <w:sz w:val="18"/>
        <w:szCs w:val="18"/>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AB2" w:rsidRDefault="00932AB2" w:rsidP="005D0EF7">
      <w:pPr>
        <w:spacing w:after="0" w:line="240" w:lineRule="auto"/>
      </w:pPr>
      <w:r>
        <w:separator/>
      </w:r>
    </w:p>
  </w:footnote>
  <w:footnote w:type="continuationSeparator" w:id="0">
    <w:p w:rsidR="00932AB2" w:rsidRDefault="00932AB2" w:rsidP="005D0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rsidR="00932AB2" w:rsidRDefault="00932AB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5609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609D">
          <w:rPr>
            <w:b/>
            <w:bCs/>
            <w:noProof/>
          </w:rPr>
          <w:t>6</w:t>
        </w:r>
        <w:r>
          <w:rPr>
            <w:b/>
            <w:bCs/>
            <w:sz w:val="24"/>
            <w:szCs w:val="24"/>
          </w:rPr>
          <w:fldChar w:fldCharType="end"/>
        </w:r>
      </w:p>
    </w:sdtContent>
  </w:sdt>
  <w:p w:rsidR="00932AB2" w:rsidRDefault="00932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16F8"/>
    <w:multiLevelType w:val="hybridMultilevel"/>
    <w:tmpl w:val="7BEC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E1ED6"/>
    <w:multiLevelType w:val="hybridMultilevel"/>
    <w:tmpl w:val="6FE40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F7429"/>
    <w:multiLevelType w:val="hybridMultilevel"/>
    <w:tmpl w:val="2F10D3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95EEB"/>
    <w:multiLevelType w:val="hybridMultilevel"/>
    <w:tmpl w:val="2E8CF5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C05AA"/>
    <w:multiLevelType w:val="hybridMultilevel"/>
    <w:tmpl w:val="D5884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16F0D"/>
    <w:multiLevelType w:val="hybridMultilevel"/>
    <w:tmpl w:val="D8D64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67F18"/>
    <w:multiLevelType w:val="hybridMultilevel"/>
    <w:tmpl w:val="70AAB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63939"/>
    <w:multiLevelType w:val="hybridMultilevel"/>
    <w:tmpl w:val="45D46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77C6B"/>
    <w:multiLevelType w:val="hybridMultilevel"/>
    <w:tmpl w:val="085023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
  </w:num>
  <w:num w:numId="5">
    <w:abstractNumId w:val="6"/>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F7"/>
    <w:rsid w:val="0008548F"/>
    <w:rsid w:val="000C2868"/>
    <w:rsid w:val="00111860"/>
    <w:rsid w:val="00137478"/>
    <w:rsid w:val="00143DDF"/>
    <w:rsid w:val="00150546"/>
    <w:rsid w:val="0015609D"/>
    <w:rsid w:val="001B7969"/>
    <w:rsid w:val="0025422F"/>
    <w:rsid w:val="002610A7"/>
    <w:rsid w:val="0027537F"/>
    <w:rsid w:val="002B2882"/>
    <w:rsid w:val="00322522"/>
    <w:rsid w:val="00355DA0"/>
    <w:rsid w:val="00363AE5"/>
    <w:rsid w:val="00492BD8"/>
    <w:rsid w:val="004B0123"/>
    <w:rsid w:val="004F7508"/>
    <w:rsid w:val="00547D16"/>
    <w:rsid w:val="00560FC3"/>
    <w:rsid w:val="005B48CB"/>
    <w:rsid w:val="005D0EF7"/>
    <w:rsid w:val="005F08B9"/>
    <w:rsid w:val="00635D0C"/>
    <w:rsid w:val="006D5319"/>
    <w:rsid w:val="006F5615"/>
    <w:rsid w:val="00763F4D"/>
    <w:rsid w:val="007D6EEE"/>
    <w:rsid w:val="00821182"/>
    <w:rsid w:val="008C15AD"/>
    <w:rsid w:val="008E6E4F"/>
    <w:rsid w:val="00932AB2"/>
    <w:rsid w:val="00943FEF"/>
    <w:rsid w:val="009524C3"/>
    <w:rsid w:val="0095437F"/>
    <w:rsid w:val="0099393C"/>
    <w:rsid w:val="009951CF"/>
    <w:rsid w:val="009A5801"/>
    <w:rsid w:val="00A26172"/>
    <w:rsid w:val="00A735CF"/>
    <w:rsid w:val="00A84C9D"/>
    <w:rsid w:val="00AA3951"/>
    <w:rsid w:val="00AE414F"/>
    <w:rsid w:val="00B0364F"/>
    <w:rsid w:val="00B24708"/>
    <w:rsid w:val="00B27788"/>
    <w:rsid w:val="00B64870"/>
    <w:rsid w:val="00BA10B1"/>
    <w:rsid w:val="00BD3BDC"/>
    <w:rsid w:val="00C30485"/>
    <w:rsid w:val="00C35505"/>
    <w:rsid w:val="00C55397"/>
    <w:rsid w:val="00C64971"/>
    <w:rsid w:val="00C9637A"/>
    <w:rsid w:val="00CB05B2"/>
    <w:rsid w:val="00CF2385"/>
    <w:rsid w:val="00D11034"/>
    <w:rsid w:val="00D71336"/>
    <w:rsid w:val="00D8268E"/>
    <w:rsid w:val="00DB46B3"/>
    <w:rsid w:val="00DB5312"/>
    <w:rsid w:val="00DD5CA1"/>
    <w:rsid w:val="00E148C6"/>
    <w:rsid w:val="00E34C8E"/>
    <w:rsid w:val="00E91B70"/>
    <w:rsid w:val="00E92B19"/>
    <w:rsid w:val="00E943D2"/>
    <w:rsid w:val="00EB318B"/>
    <w:rsid w:val="00F07500"/>
    <w:rsid w:val="00F36264"/>
    <w:rsid w:val="00F634FF"/>
    <w:rsid w:val="00FA7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37A6FCD3-F6A2-423E-8A6D-FA7CD464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EF7"/>
    <w:pPr>
      <w:ind w:left="720"/>
      <w:contextualSpacing/>
    </w:pPr>
  </w:style>
  <w:style w:type="paragraph" w:styleId="Header">
    <w:name w:val="header"/>
    <w:basedOn w:val="Normal"/>
    <w:link w:val="HeaderChar"/>
    <w:uiPriority w:val="99"/>
    <w:unhideWhenUsed/>
    <w:rsid w:val="005D0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EF7"/>
  </w:style>
  <w:style w:type="paragraph" w:styleId="Footer">
    <w:name w:val="footer"/>
    <w:basedOn w:val="Normal"/>
    <w:link w:val="FooterChar"/>
    <w:uiPriority w:val="99"/>
    <w:unhideWhenUsed/>
    <w:rsid w:val="005D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EF7"/>
  </w:style>
  <w:style w:type="paragraph" w:styleId="BalloonText">
    <w:name w:val="Balloon Text"/>
    <w:basedOn w:val="Normal"/>
    <w:link w:val="BalloonTextChar"/>
    <w:uiPriority w:val="99"/>
    <w:semiHidden/>
    <w:unhideWhenUsed/>
    <w:rsid w:val="00635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D0C"/>
    <w:rPr>
      <w:rFonts w:ascii="Tahoma" w:hAnsi="Tahoma" w:cs="Tahoma"/>
      <w:sz w:val="16"/>
      <w:szCs w:val="16"/>
    </w:rPr>
  </w:style>
  <w:style w:type="character" w:styleId="Hyperlink">
    <w:name w:val="Hyperlink"/>
    <w:basedOn w:val="DefaultParagraphFont"/>
    <w:uiPriority w:val="99"/>
    <w:unhideWhenUsed/>
    <w:rsid w:val="00A84C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346683">
      <w:bodyDiv w:val="1"/>
      <w:marLeft w:val="0"/>
      <w:marRight w:val="0"/>
      <w:marTop w:val="0"/>
      <w:marBottom w:val="0"/>
      <w:divBdr>
        <w:top w:val="none" w:sz="0" w:space="0" w:color="auto"/>
        <w:left w:val="none" w:sz="0" w:space="0" w:color="auto"/>
        <w:bottom w:val="none" w:sz="0" w:space="0" w:color="auto"/>
        <w:right w:val="none" w:sz="0" w:space="0" w:color="auto"/>
      </w:divBdr>
    </w:div>
    <w:div w:id="194684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letters@wayn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5A44-EF33-4D28-B29C-ED7E499E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6</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1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Marie English</dc:creator>
  <cp:lastModifiedBy>Kathryn Elizabeth Lechner</cp:lastModifiedBy>
  <cp:revision>33</cp:revision>
  <cp:lastPrinted>2017-08-25T18:01:00Z</cp:lastPrinted>
  <dcterms:created xsi:type="dcterms:W3CDTF">2013-06-24T18:25:00Z</dcterms:created>
  <dcterms:modified xsi:type="dcterms:W3CDTF">2017-12-01T19:37:00Z</dcterms:modified>
</cp:coreProperties>
</file>